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D75D2" w14:textId="77777777" w:rsidR="00566636" w:rsidRDefault="002436CC">
      <w:pPr>
        <w:rPr>
          <w:lang w:val="en-US"/>
        </w:rPr>
      </w:pPr>
      <w:r w:rsidRPr="002436CC">
        <w:rPr>
          <w:lang w:val="en-US"/>
        </w:rPr>
        <w:drawing>
          <wp:anchor distT="0" distB="0" distL="114300" distR="114300" simplePos="0" relativeHeight="251658240" behindDoc="0" locked="0" layoutInCell="1" allowOverlap="1" wp14:anchorId="4F80B70C" wp14:editId="17FB2420">
            <wp:simplePos x="0" y="0"/>
            <wp:positionH relativeFrom="column">
              <wp:posOffset>-1143930</wp:posOffset>
            </wp:positionH>
            <wp:positionV relativeFrom="paragraph">
              <wp:posOffset>-974223</wp:posOffset>
            </wp:positionV>
            <wp:extent cx="7657465" cy="1082116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atul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2409" cy="10898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DAF03" w14:textId="77777777" w:rsidR="002436CC" w:rsidRDefault="002436CC">
      <w:pPr>
        <w:rPr>
          <w:lang w:val="en-US"/>
        </w:rPr>
      </w:pPr>
    </w:p>
    <w:p w14:paraId="3ADFE8FF" w14:textId="77777777" w:rsidR="002436CC" w:rsidRDefault="002436CC">
      <w:pPr>
        <w:rPr>
          <w:lang w:val="en-US"/>
        </w:rPr>
      </w:pPr>
    </w:p>
    <w:p w14:paraId="3AFA4F7C" w14:textId="77777777" w:rsidR="002436CC" w:rsidRDefault="002436CC">
      <w:pPr>
        <w:rPr>
          <w:lang w:val="en-US"/>
        </w:rPr>
      </w:pPr>
    </w:p>
    <w:p w14:paraId="2FC82183" w14:textId="77777777" w:rsidR="002436CC" w:rsidRDefault="002436CC">
      <w:pPr>
        <w:rPr>
          <w:lang w:val="en-US"/>
        </w:rPr>
      </w:pPr>
    </w:p>
    <w:p w14:paraId="2BBA73C9" w14:textId="77777777" w:rsidR="002436CC" w:rsidRDefault="002436CC">
      <w:pPr>
        <w:rPr>
          <w:lang w:val="en-US"/>
        </w:rPr>
      </w:pPr>
    </w:p>
    <w:p w14:paraId="2AF8ADA7" w14:textId="77777777" w:rsidR="002436CC" w:rsidRDefault="002436CC">
      <w:pPr>
        <w:rPr>
          <w:lang w:val="en-US"/>
        </w:rPr>
      </w:pPr>
    </w:p>
    <w:p w14:paraId="212AAC06" w14:textId="77777777" w:rsidR="002436CC" w:rsidRDefault="002436CC">
      <w:pPr>
        <w:rPr>
          <w:lang w:val="en-US"/>
        </w:rPr>
      </w:pPr>
    </w:p>
    <w:p w14:paraId="7D16192C" w14:textId="77777777" w:rsidR="002436CC" w:rsidRDefault="002436CC">
      <w:pPr>
        <w:rPr>
          <w:lang w:val="en-US"/>
        </w:rPr>
      </w:pPr>
    </w:p>
    <w:p w14:paraId="53D0B9A0" w14:textId="77777777" w:rsidR="002436CC" w:rsidRDefault="002436CC">
      <w:pPr>
        <w:rPr>
          <w:lang w:val="en-US"/>
        </w:rPr>
      </w:pPr>
    </w:p>
    <w:p w14:paraId="096E06B8" w14:textId="77777777" w:rsidR="002436CC" w:rsidRDefault="002436CC">
      <w:pPr>
        <w:rPr>
          <w:lang w:val="en-US"/>
        </w:rPr>
      </w:pPr>
    </w:p>
    <w:p w14:paraId="5D048148" w14:textId="77777777" w:rsidR="002436CC" w:rsidRDefault="002436CC">
      <w:pPr>
        <w:rPr>
          <w:lang w:val="en-US"/>
        </w:rPr>
      </w:pPr>
    </w:p>
    <w:p w14:paraId="10E08917" w14:textId="77777777" w:rsidR="002436CC" w:rsidRDefault="002436CC">
      <w:pPr>
        <w:rPr>
          <w:lang w:val="en-US"/>
        </w:rPr>
      </w:pPr>
    </w:p>
    <w:p w14:paraId="10F7FA58" w14:textId="77777777" w:rsidR="002436CC" w:rsidRDefault="002436CC">
      <w:pPr>
        <w:rPr>
          <w:lang w:val="en-US"/>
        </w:rPr>
      </w:pPr>
    </w:p>
    <w:p w14:paraId="144BC449" w14:textId="77777777" w:rsidR="002436CC" w:rsidRDefault="002436CC">
      <w:pPr>
        <w:rPr>
          <w:lang w:val="en-US"/>
        </w:rPr>
      </w:pPr>
    </w:p>
    <w:p w14:paraId="39B5CE7B" w14:textId="77777777" w:rsidR="002436CC" w:rsidRDefault="002436CC">
      <w:pPr>
        <w:rPr>
          <w:lang w:val="en-US"/>
        </w:rPr>
      </w:pPr>
    </w:p>
    <w:p w14:paraId="0EBF13BC" w14:textId="77777777" w:rsidR="002436CC" w:rsidRDefault="002436CC">
      <w:pPr>
        <w:rPr>
          <w:lang w:val="en-US"/>
        </w:rPr>
      </w:pPr>
    </w:p>
    <w:p w14:paraId="5364DEF9" w14:textId="77777777" w:rsidR="002436CC" w:rsidRDefault="002436CC">
      <w:pPr>
        <w:rPr>
          <w:lang w:val="en-US"/>
        </w:rPr>
      </w:pPr>
    </w:p>
    <w:p w14:paraId="5FCAE1D4" w14:textId="77777777" w:rsidR="002436CC" w:rsidRDefault="002436CC">
      <w:pPr>
        <w:rPr>
          <w:lang w:val="en-US"/>
        </w:rPr>
      </w:pPr>
    </w:p>
    <w:p w14:paraId="05466706" w14:textId="77777777" w:rsidR="002436CC" w:rsidRDefault="002436CC">
      <w:pPr>
        <w:rPr>
          <w:lang w:val="en-US"/>
        </w:rPr>
      </w:pPr>
    </w:p>
    <w:p w14:paraId="78EAFEF5" w14:textId="77777777" w:rsidR="002436CC" w:rsidRDefault="002436CC">
      <w:pPr>
        <w:rPr>
          <w:lang w:val="en-US"/>
        </w:rPr>
      </w:pPr>
    </w:p>
    <w:p w14:paraId="6A43FC88" w14:textId="77777777" w:rsidR="002436CC" w:rsidRDefault="002436CC">
      <w:pPr>
        <w:rPr>
          <w:lang w:val="en-US"/>
        </w:rPr>
      </w:pPr>
    </w:p>
    <w:p w14:paraId="4D3BCD3D" w14:textId="77777777" w:rsidR="002436CC" w:rsidRDefault="002436CC">
      <w:pPr>
        <w:rPr>
          <w:lang w:val="en-US"/>
        </w:rPr>
      </w:pPr>
    </w:p>
    <w:p w14:paraId="0A3D8337" w14:textId="77777777" w:rsidR="002436CC" w:rsidRDefault="002436CC">
      <w:pPr>
        <w:rPr>
          <w:lang w:val="en-US"/>
        </w:rPr>
      </w:pPr>
    </w:p>
    <w:p w14:paraId="74DF9797" w14:textId="77777777" w:rsidR="002436CC" w:rsidRDefault="002436CC">
      <w:pPr>
        <w:rPr>
          <w:lang w:val="en-US"/>
        </w:rPr>
      </w:pPr>
    </w:p>
    <w:p w14:paraId="40C7680D" w14:textId="77777777" w:rsidR="002436CC" w:rsidRDefault="002436CC">
      <w:pPr>
        <w:rPr>
          <w:lang w:val="en-US"/>
        </w:rPr>
      </w:pPr>
    </w:p>
    <w:p w14:paraId="3CEF9FA7" w14:textId="77777777" w:rsidR="002436CC" w:rsidRDefault="002436CC">
      <w:pPr>
        <w:rPr>
          <w:lang w:val="en-US"/>
        </w:rPr>
      </w:pPr>
    </w:p>
    <w:p w14:paraId="4FCC96D8" w14:textId="77777777" w:rsidR="002436CC" w:rsidRDefault="002436CC">
      <w:pPr>
        <w:rPr>
          <w:lang w:val="en-US"/>
        </w:rPr>
      </w:pPr>
    </w:p>
    <w:p w14:paraId="76C3B9C0" w14:textId="77777777" w:rsidR="002436CC" w:rsidRDefault="002436CC">
      <w:pPr>
        <w:rPr>
          <w:lang w:val="en-US"/>
        </w:rPr>
      </w:pPr>
    </w:p>
    <w:p w14:paraId="4DBA006C" w14:textId="77777777" w:rsidR="002436CC" w:rsidRDefault="002436CC">
      <w:pPr>
        <w:rPr>
          <w:lang w:val="en-US"/>
        </w:rPr>
      </w:pPr>
    </w:p>
    <w:p w14:paraId="73AF0ADE" w14:textId="77777777" w:rsidR="002436CC" w:rsidRDefault="002436CC">
      <w:pPr>
        <w:rPr>
          <w:lang w:val="en-US"/>
        </w:rPr>
      </w:pPr>
    </w:p>
    <w:p w14:paraId="1D40EC79" w14:textId="77777777" w:rsidR="002436CC" w:rsidRDefault="002436CC">
      <w:pPr>
        <w:rPr>
          <w:lang w:val="en-US"/>
        </w:rPr>
      </w:pPr>
    </w:p>
    <w:p w14:paraId="5EBCA151" w14:textId="77777777" w:rsidR="002436CC" w:rsidRDefault="002436CC">
      <w:pPr>
        <w:rPr>
          <w:lang w:val="en-US"/>
        </w:rPr>
      </w:pPr>
    </w:p>
    <w:p w14:paraId="05858595" w14:textId="77777777" w:rsidR="002436CC" w:rsidRDefault="002436CC">
      <w:pPr>
        <w:rPr>
          <w:lang w:val="en-US"/>
        </w:rPr>
      </w:pPr>
    </w:p>
    <w:p w14:paraId="6E6260D8" w14:textId="77777777" w:rsidR="002436CC" w:rsidRDefault="002436CC">
      <w:pPr>
        <w:rPr>
          <w:lang w:val="en-US"/>
        </w:rPr>
      </w:pPr>
    </w:p>
    <w:p w14:paraId="4F2A35C1" w14:textId="77777777" w:rsidR="002436CC" w:rsidRDefault="002436CC">
      <w:pPr>
        <w:rPr>
          <w:lang w:val="en-US"/>
        </w:rPr>
      </w:pPr>
    </w:p>
    <w:p w14:paraId="215D0D8C" w14:textId="77777777" w:rsidR="002436CC" w:rsidRDefault="002436CC">
      <w:pPr>
        <w:rPr>
          <w:lang w:val="en-US"/>
        </w:rPr>
      </w:pPr>
    </w:p>
    <w:p w14:paraId="09DD84EF" w14:textId="77777777" w:rsidR="002436CC" w:rsidRDefault="002436CC">
      <w:pPr>
        <w:rPr>
          <w:lang w:val="en-US"/>
        </w:rPr>
      </w:pPr>
    </w:p>
    <w:p w14:paraId="12418CD5" w14:textId="77777777" w:rsidR="002436CC" w:rsidRDefault="002436CC">
      <w:pPr>
        <w:rPr>
          <w:lang w:val="en-US"/>
        </w:rPr>
      </w:pPr>
    </w:p>
    <w:p w14:paraId="77C49035" w14:textId="77777777" w:rsidR="002436CC" w:rsidRDefault="002436CC">
      <w:pPr>
        <w:rPr>
          <w:lang w:val="en-US"/>
        </w:rPr>
      </w:pPr>
    </w:p>
    <w:p w14:paraId="4ADD305F" w14:textId="77777777" w:rsidR="002436CC" w:rsidRDefault="002436CC">
      <w:pPr>
        <w:rPr>
          <w:lang w:val="en-US"/>
        </w:rPr>
      </w:pPr>
    </w:p>
    <w:p w14:paraId="229594BD" w14:textId="77777777" w:rsidR="002436CC" w:rsidRDefault="002436CC">
      <w:pPr>
        <w:rPr>
          <w:lang w:val="en-US"/>
        </w:rPr>
      </w:pPr>
    </w:p>
    <w:p w14:paraId="5F77E389" w14:textId="77777777" w:rsidR="002436CC" w:rsidRDefault="002436CC">
      <w:pPr>
        <w:rPr>
          <w:lang w:val="en-US"/>
        </w:rPr>
      </w:pPr>
    </w:p>
    <w:p w14:paraId="1560E68C" w14:textId="77777777" w:rsidR="002436CC" w:rsidRDefault="002436CC">
      <w:pPr>
        <w:rPr>
          <w:lang w:val="en-US"/>
        </w:rPr>
      </w:pPr>
    </w:p>
    <w:p w14:paraId="4179524A" w14:textId="77777777" w:rsidR="002436CC" w:rsidRDefault="002436CC">
      <w:pPr>
        <w:rPr>
          <w:lang w:val="en-US"/>
        </w:rPr>
      </w:pPr>
    </w:p>
    <w:p w14:paraId="6656BB05" w14:textId="77777777" w:rsidR="002436CC" w:rsidRDefault="002436CC">
      <w:pPr>
        <w:rPr>
          <w:lang w:val="en-US"/>
        </w:rPr>
      </w:pPr>
    </w:p>
    <w:p w14:paraId="28519C5D" w14:textId="77777777" w:rsidR="002436CC" w:rsidRDefault="002436CC">
      <w:pPr>
        <w:rPr>
          <w:lang w:val="en-US"/>
        </w:rPr>
      </w:pPr>
    </w:p>
    <w:p w14:paraId="5DE864B0" w14:textId="7324B991" w:rsidR="002436CC" w:rsidRDefault="00CA184F" w:rsidP="00CA184F">
      <w:pPr>
        <w:jc w:val="center"/>
        <w:rPr>
          <w:b/>
          <w:sz w:val="32"/>
        </w:rPr>
      </w:pPr>
      <w:r w:rsidRPr="00CA184F">
        <w:rPr>
          <w:b/>
          <w:sz w:val="32"/>
        </w:rPr>
        <w:lastRenderedPageBreak/>
        <w:t>Índice</w:t>
      </w:r>
    </w:p>
    <w:p w14:paraId="62EFF5F2" w14:textId="77777777" w:rsidR="00CA184F" w:rsidRDefault="00CA184F" w:rsidP="00CA184F">
      <w:pPr>
        <w:rPr>
          <w:b/>
          <w:sz w:val="32"/>
        </w:rPr>
      </w:pPr>
    </w:p>
    <w:p w14:paraId="2ABB31F0" w14:textId="77777777" w:rsidR="00CA184F" w:rsidRDefault="00CA184F" w:rsidP="00CA184F">
      <w:pPr>
        <w:rPr>
          <w:b/>
          <w:sz w:val="32"/>
          <w:lang w:val="en-US"/>
        </w:rPr>
      </w:pPr>
    </w:p>
    <w:p w14:paraId="1DD24D7E" w14:textId="3DAC732A" w:rsidR="00CA184F" w:rsidRDefault="00CA184F" w:rsidP="00CA184F">
      <w:pPr>
        <w:rPr>
          <w:sz w:val="32"/>
          <w:lang w:val="en-US"/>
        </w:rPr>
      </w:pPr>
      <w:r w:rsidRPr="00EE259D">
        <w:rPr>
          <w:sz w:val="32"/>
        </w:rPr>
        <w:t>Pagina</w:t>
      </w:r>
      <w:r w:rsidRPr="00EE259D">
        <w:rPr>
          <w:sz w:val="32"/>
          <w:lang w:val="en-US"/>
        </w:rPr>
        <w:t xml:space="preserve"> 3</w:t>
      </w:r>
      <w:r w:rsidR="00EE259D" w:rsidRPr="00EE259D">
        <w:rPr>
          <w:sz w:val="32"/>
          <w:lang w:val="en-US"/>
        </w:rPr>
        <w:t xml:space="preserve"> -------------------------------- </w:t>
      </w:r>
      <w:proofErr w:type="spellStart"/>
      <w:r w:rsidR="00EE259D" w:rsidRPr="00EE259D">
        <w:rPr>
          <w:sz w:val="32"/>
          <w:lang w:val="en-US"/>
        </w:rPr>
        <w:t>Pantalla</w:t>
      </w:r>
      <w:proofErr w:type="spellEnd"/>
      <w:r w:rsidR="00EE259D" w:rsidRPr="00EE259D">
        <w:rPr>
          <w:sz w:val="32"/>
          <w:lang w:val="en-US"/>
        </w:rPr>
        <w:t xml:space="preserve"> de </w:t>
      </w:r>
      <w:proofErr w:type="spellStart"/>
      <w:r w:rsidR="00EE259D" w:rsidRPr="00EE259D">
        <w:rPr>
          <w:sz w:val="32"/>
          <w:lang w:val="en-US"/>
        </w:rPr>
        <w:t>ingreso</w:t>
      </w:r>
      <w:proofErr w:type="spellEnd"/>
      <w:r w:rsidR="00EE259D" w:rsidRPr="00EE259D">
        <w:rPr>
          <w:sz w:val="32"/>
          <w:lang w:val="en-US"/>
        </w:rPr>
        <w:t xml:space="preserve"> de </w:t>
      </w:r>
      <w:proofErr w:type="spellStart"/>
      <w:r w:rsidR="00EE259D" w:rsidRPr="00EE259D">
        <w:rPr>
          <w:sz w:val="32"/>
          <w:lang w:val="en-US"/>
        </w:rPr>
        <w:t>clientes</w:t>
      </w:r>
      <w:proofErr w:type="spellEnd"/>
    </w:p>
    <w:p w14:paraId="454AB13D" w14:textId="77777777" w:rsidR="00EE259D" w:rsidRPr="00EE259D" w:rsidRDefault="00EE259D" w:rsidP="00CA184F">
      <w:pPr>
        <w:rPr>
          <w:sz w:val="32"/>
          <w:lang w:val="en-US"/>
        </w:rPr>
      </w:pPr>
    </w:p>
    <w:p w14:paraId="6E87FC70" w14:textId="77777777" w:rsidR="00EE259D" w:rsidRPr="00EE259D" w:rsidRDefault="00EE259D" w:rsidP="00CA184F">
      <w:pPr>
        <w:rPr>
          <w:sz w:val="32"/>
          <w:lang w:val="en-US"/>
        </w:rPr>
      </w:pPr>
    </w:p>
    <w:p w14:paraId="40D19D6C" w14:textId="56E9FB8C" w:rsidR="00EE259D" w:rsidRDefault="00EE259D" w:rsidP="00CA184F">
      <w:pPr>
        <w:rPr>
          <w:sz w:val="32"/>
          <w:lang w:val="en-US"/>
        </w:rPr>
      </w:pPr>
      <w:proofErr w:type="spellStart"/>
      <w:r w:rsidRPr="00EE259D">
        <w:rPr>
          <w:sz w:val="32"/>
          <w:lang w:val="en-US"/>
        </w:rPr>
        <w:t>Pagina</w:t>
      </w:r>
      <w:proofErr w:type="spellEnd"/>
      <w:r w:rsidRPr="00EE259D">
        <w:rPr>
          <w:sz w:val="32"/>
          <w:lang w:val="en-US"/>
        </w:rPr>
        <w:t xml:space="preserve"> 7 --------------------------------------------------- Panel de control</w:t>
      </w:r>
    </w:p>
    <w:p w14:paraId="5D7E5B55" w14:textId="77777777" w:rsidR="00EE259D" w:rsidRPr="00EE259D" w:rsidRDefault="00EE259D" w:rsidP="00CA184F">
      <w:pPr>
        <w:rPr>
          <w:sz w:val="32"/>
          <w:lang w:val="en-US"/>
        </w:rPr>
      </w:pPr>
    </w:p>
    <w:p w14:paraId="1BCAE834" w14:textId="77777777" w:rsidR="00EE259D" w:rsidRPr="00EE259D" w:rsidRDefault="00EE259D" w:rsidP="00CA184F">
      <w:pPr>
        <w:rPr>
          <w:sz w:val="32"/>
          <w:lang w:val="en-US"/>
        </w:rPr>
      </w:pPr>
    </w:p>
    <w:p w14:paraId="523AD37A" w14:textId="3AD34D04" w:rsidR="00EE259D" w:rsidRPr="00EE259D" w:rsidRDefault="00EE259D" w:rsidP="00CA184F">
      <w:pPr>
        <w:rPr>
          <w:sz w:val="32"/>
          <w:lang w:val="en-US"/>
        </w:rPr>
      </w:pPr>
      <w:proofErr w:type="spellStart"/>
      <w:r w:rsidRPr="00EE259D">
        <w:rPr>
          <w:sz w:val="32"/>
          <w:lang w:val="en-US"/>
        </w:rPr>
        <w:t>Pagina</w:t>
      </w:r>
      <w:proofErr w:type="spellEnd"/>
      <w:r w:rsidRPr="00EE259D">
        <w:rPr>
          <w:sz w:val="32"/>
          <w:lang w:val="en-US"/>
        </w:rPr>
        <w:t xml:space="preserve"> 8 ---------------------------------------------------------- </w:t>
      </w:r>
      <w:proofErr w:type="spellStart"/>
      <w:r w:rsidRPr="00EE259D">
        <w:rPr>
          <w:sz w:val="32"/>
          <w:lang w:val="en-US"/>
        </w:rPr>
        <w:t>Estadísticas</w:t>
      </w:r>
      <w:proofErr w:type="spellEnd"/>
    </w:p>
    <w:p w14:paraId="573E75A6" w14:textId="77777777" w:rsidR="00EE259D" w:rsidRDefault="00EE259D" w:rsidP="00CA184F">
      <w:pPr>
        <w:rPr>
          <w:sz w:val="32"/>
          <w:lang w:val="en-US"/>
        </w:rPr>
      </w:pPr>
    </w:p>
    <w:p w14:paraId="5382B47A" w14:textId="77777777" w:rsidR="00EE259D" w:rsidRPr="00EE259D" w:rsidRDefault="00EE259D" w:rsidP="00CA184F">
      <w:pPr>
        <w:rPr>
          <w:sz w:val="32"/>
          <w:lang w:val="en-US"/>
        </w:rPr>
      </w:pPr>
    </w:p>
    <w:p w14:paraId="12343EBE" w14:textId="1D5AF3E1" w:rsidR="00EE259D" w:rsidRDefault="00EE259D" w:rsidP="00CA184F">
      <w:pPr>
        <w:rPr>
          <w:sz w:val="32"/>
          <w:lang w:val="en-US"/>
        </w:rPr>
      </w:pPr>
      <w:proofErr w:type="spellStart"/>
      <w:r w:rsidRPr="00EE259D">
        <w:rPr>
          <w:sz w:val="32"/>
          <w:lang w:val="en-US"/>
        </w:rPr>
        <w:t>Pagina</w:t>
      </w:r>
      <w:proofErr w:type="spellEnd"/>
      <w:r w:rsidRPr="00EE259D">
        <w:rPr>
          <w:sz w:val="32"/>
          <w:lang w:val="en-US"/>
        </w:rPr>
        <w:t xml:space="preserve"> 9 ------------------------------------------------- </w:t>
      </w:r>
      <w:proofErr w:type="spellStart"/>
      <w:r w:rsidRPr="00EE259D">
        <w:rPr>
          <w:sz w:val="32"/>
          <w:lang w:val="en-US"/>
        </w:rPr>
        <w:t>Egreso</w:t>
      </w:r>
      <w:proofErr w:type="spellEnd"/>
      <w:r w:rsidRPr="00EE259D">
        <w:rPr>
          <w:sz w:val="32"/>
          <w:lang w:val="en-US"/>
        </w:rPr>
        <w:t xml:space="preserve"> de </w:t>
      </w:r>
      <w:proofErr w:type="spellStart"/>
      <w:r w:rsidRPr="00EE259D">
        <w:rPr>
          <w:sz w:val="32"/>
          <w:lang w:val="en-US"/>
        </w:rPr>
        <w:t>clientes</w:t>
      </w:r>
      <w:proofErr w:type="spellEnd"/>
    </w:p>
    <w:p w14:paraId="58529C0A" w14:textId="77777777" w:rsidR="00EE259D" w:rsidRPr="00EE259D" w:rsidRDefault="00EE259D" w:rsidP="00CA184F">
      <w:pPr>
        <w:rPr>
          <w:sz w:val="32"/>
          <w:lang w:val="en-US"/>
        </w:rPr>
      </w:pPr>
    </w:p>
    <w:p w14:paraId="2CBED7A9" w14:textId="77777777" w:rsidR="00EE259D" w:rsidRPr="00EE259D" w:rsidRDefault="00EE259D" w:rsidP="00CA184F">
      <w:pPr>
        <w:rPr>
          <w:sz w:val="32"/>
          <w:lang w:val="en-US"/>
        </w:rPr>
      </w:pPr>
    </w:p>
    <w:p w14:paraId="577987E5" w14:textId="1DDC093C" w:rsidR="00EE259D" w:rsidRPr="00EE259D" w:rsidRDefault="00EE259D" w:rsidP="00CA184F">
      <w:pPr>
        <w:rPr>
          <w:sz w:val="32"/>
          <w:lang w:val="en-US"/>
        </w:rPr>
      </w:pPr>
      <w:proofErr w:type="spellStart"/>
      <w:r w:rsidRPr="00EE259D">
        <w:rPr>
          <w:sz w:val="32"/>
          <w:lang w:val="en-US"/>
        </w:rPr>
        <w:t>Pagina</w:t>
      </w:r>
      <w:proofErr w:type="spellEnd"/>
      <w:r w:rsidRPr="00EE259D">
        <w:rPr>
          <w:sz w:val="32"/>
          <w:lang w:val="en-US"/>
        </w:rPr>
        <w:t xml:space="preserve"> 10 ----------------------------------------- </w:t>
      </w:r>
      <w:proofErr w:type="spellStart"/>
      <w:r w:rsidRPr="00EE259D">
        <w:rPr>
          <w:sz w:val="32"/>
          <w:lang w:val="en-US"/>
        </w:rPr>
        <w:t>Visualizador</w:t>
      </w:r>
      <w:proofErr w:type="spellEnd"/>
      <w:r w:rsidRPr="00EE259D">
        <w:rPr>
          <w:sz w:val="32"/>
          <w:lang w:val="en-US"/>
        </w:rPr>
        <w:t xml:space="preserve"> de Tickets</w:t>
      </w:r>
    </w:p>
    <w:p w14:paraId="376BAA06" w14:textId="77777777" w:rsidR="002436CC" w:rsidRDefault="002436CC">
      <w:pPr>
        <w:rPr>
          <w:lang w:val="en-US"/>
        </w:rPr>
      </w:pPr>
    </w:p>
    <w:p w14:paraId="38668C36" w14:textId="77777777" w:rsidR="002436CC" w:rsidRDefault="002436CC">
      <w:pPr>
        <w:rPr>
          <w:lang w:val="en-US"/>
        </w:rPr>
      </w:pPr>
    </w:p>
    <w:p w14:paraId="511DB9E6" w14:textId="77777777" w:rsidR="002436CC" w:rsidRDefault="002436CC">
      <w:pPr>
        <w:rPr>
          <w:lang w:val="en-US"/>
        </w:rPr>
      </w:pPr>
    </w:p>
    <w:p w14:paraId="7C7194ED" w14:textId="77777777" w:rsidR="002436CC" w:rsidRDefault="002436CC">
      <w:pPr>
        <w:rPr>
          <w:lang w:val="en-US"/>
        </w:rPr>
      </w:pPr>
    </w:p>
    <w:p w14:paraId="2C6B4947" w14:textId="77777777" w:rsidR="002436CC" w:rsidRDefault="002436CC">
      <w:pPr>
        <w:rPr>
          <w:lang w:val="en-US"/>
        </w:rPr>
      </w:pPr>
    </w:p>
    <w:p w14:paraId="2AE6E1F7" w14:textId="77777777" w:rsidR="002436CC" w:rsidRDefault="002436CC">
      <w:pPr>
        <w:rPr>
          <w:lang w:val="en-US"/>
        </w:rPr>
      </w:pPr>
    </w:p>
    <w:p w14:paraId="76778AE8" w14:textId="77777777" w:rsidR="002436CC" w:rsidRDefault="002436CC">
      <w:pPr>
        <w:rPr>
          <w:lang w:val="en-US"/>
        </w:rPr>
      </w:pPr>
    </w:p>
    <w:p w14:paraId="6318DFBD" w14:textId="77777777" w:rsidR="002436CC" w:rsidRDefault="002436CC">
      <w:pPr>
        <w:rPr>
          <w:lang w:val="en-US"/>
        </w:rPr>
      </w:pPr>
    </w:p>
    <w:p w14:paraId="4C4C406F" w14:textId="77777777" w:rsidR="002436CC" w:rsidRDefault="002436CC">
      <w:pPr>
        <w:rPr>
          <w:lang w:val="en-US"/>
        </w:rPr>
      </w:pPr>
    </w:p>
    <w:p w14:paraId="2450B5F2" w14:textId="77777777" w:rsidR="002436CC" w:rsidRDefault="002436CC">
      <w:pPr>
        <w:rPr>
          <w:lang w:val="en-US"/>
        </w:rPr>
      </w:pPr>
    </w:p>
    <w:p w14:paraId="4760D3AA" w14:textId="77777777" w:rsidR="002436CC" w:rsidRDefault="002436CC">
      <w:pPr>
        <w:rPr>
          <w:lang w:val="en-US"/>
        </w:rPr>
      </w:pPr>
    </w:p>
    <w:p w14:paraId="68A4F6EC" w14:textId="77777777" w:rsidR="002436CC" w:rsidRDefault="002436CC">
      <w:pPr>
        <w:rPr>
          <w:lang w:val="en-US"/>
        </w:rPr>
      </w:pPr>
    </w:p>
    <w:p w14:paraId="1BA1B798" w14:textId="77777777" w:rsidR="002436CC" w:rsidRDefault="002436CC">
      <w:pPr>
        <w:rPr>
          <w:lang w:val="en-US"/>
        </w:rPr>
      </w:pPr>
    </w:p>
    <w:p w14:paraId="260CFF5D" w14:textId="77777777" w:rsidR="002436CC" w:rsidRDefault="002436CC">
      <w:pPr>
        <w:rPr>
          <w:lang w:val="en-US"/>
        </w:rPr>
      </w:pPr>
    </w:p>
    <w:p w14:paraId="5BAD4EA7" w14:textId="77777777" w:rsidR="002436CC" w:rsidRDefault="002436CC">
      <w:pPr>
        <w:rPr>
          <w:lang w:val="en-US"/>
        </w:rPr>
      </w:pPr>
    </w:p>
    <w:p w14:paraId="22AF3B88" w14:textId="77777777" w:rsidR="002436CC" w:rsidRDefault="002436CC">
      <w:pPr>
        <w:rPr>
          <w:lang w:val="en-US"/>
        </w:rPr>
      </w:pPr>
    </w:p>
    <w:p w14:paraId="378B823C" w14:textId="77777777" w:rsidR="002436CC" w:rsidRDefault="002436CC">
      <w:pPr>
        <w:rPr>
          <w:lang w:val="en-US"/>
        </w:rPr>
      </w:pPr>
    </w:p>
    <w:p w14:paraId="7E10099D" w14:textId="77777777" w:rsidR="002436CC" w:rsidRDefault="002436CC">
      <w:pPr>
        <w:rPr>
          <w:lang w:val="en-US"/>
        </w:rPr>
      </w:pPr>
    </w:p>
    <w:p w14:paraId="484DD9B9" w14:textId="77777777" w:rsidR="002436CC" w:rsidRDefault="002436CC">
      <w:pPr>
        <w:rPr>
          <w:lang w:val="en-US"/>
        </w:rPr>
      </w:pPr>
    </w:p>
    <w:p w14:paraId="6DA67AA0" w14:textId="77777777" w:rsidR="002436CC" w:rsidRDefault="002436CC">
      <w:pPr>
        <w:rPr>
          <w:lang w:val="en-US"/>
        </w:rPr>
      </w:pPr>
    </w:p>
    <w:p w14:paraId="26BB45F6" w14:textId="77777777" w:rsidR="002436CC" w:rsidRDefault="002436CC">
      <w:pPr>
        <w:rPr>
          <w:lang w:val="en-US"/>
        </w:rPr>
      </w:pPr>
    </w:p>
    <w:p w14:paraId="11A67CB5" w14:textId="77777777" w:rsidR="002436CC" w:rsidRDefault="002436CC">
      <w:pPr>
        <w:rPr>
          <w:lang w:val="en-US"/>
        </w:rPr>
      </w:pPr>
    </w:p>
    <w:p w14:paraId="7438FECD" w14:textId="77777777" w:rsidR="00EE259D" w:rsidRDefault="00EE259D">
      <w:pPr>
        <w:rPr>
          <w:lang w:val="en-US"/>
        </w:rPr>
      </w:pPr>
    </w:p>
    <w:p w14:paraId="3B0AD770" w14:textId="77777777" w:rsidR="002436CC" w:rsidRDefault="002436CC">
      <w:pPr>
        <w:rPr>
          <w:lang w:val="en-US"/>
        </w:rPr>
      </w:pPr>
    </w:p>
    <w:p w14:paraId="29F7B98F" w14:textId="77777777" w:rsidR="002436CC" w:rsidRDefault="002436CC">
      <w:pPr>
        <w:rPr>
          <w:lang w:val="en-US"/>
        </w:rPr>
      </w:pPr>
    </w:p>
    <w:p w14:paraId="427BB4F2" w14:textId="77777777" w:rsidR="002436CC" w:rsidRDefault="002436CC">
      <w:pPr>
        <w:rPr>
          <w:lang w:val="en-US"/>
        </w:rPr>
      </w:pPr>
    </w:p>
    <w:p w14:paraId="1ED9723F" w14:textId="77777777" w:rsidR="002436CC" w:rsidRDefault="002436CC" w:rsidP="002436CC">
      <w:pPr>
        <w:jc w:val="center"/>
        <w:rPr>
          <w:rFonts w:ascii="Arial" w:hAnsi="Arial" w:cs="Arial"/>
          <w:sz w:val="32"/>
        </w:rPr>
      </w:pPr>
      <w:r w:rsidRPr="002436CC">
        <w:rPr>
          <w:rFonts w:ascii="Arial" w:hAnsi="Arial" w:cs="Arial"/>
          <w:sz w:val="32"/>
        </w:rPr>
        <w:t>Pantalla de ingreso de clientes</w:t>
      </w:r>
    </w:p>
    <w:p w14:paraId="1700958F" w14:textId="77777777" w:rsidR="002436CC" w:rsidRDefault="002436CC" w:rsidP="002436CC">
      <w:pPr>
        <w:jc w:val="center"/>
        <w:rPr>
          <w:rFonts w:ascii="Arial" w:hAnsi="Arial" w:cs="Arial"/>
          <w:sz w:val="32"/>
        </w:rPr>
      </w:pPr>
    </w:p>
    <w:p w14:paraId="4A4A4DAA" w14:textId="77777777" w:rsidR="009932C2" w:rsidRDefault="009932C2" w:rsidP="002436CC">
      <w:pPr>
        <w:jc w:val="center"/>
        <w:rPr>
          <w:rFonts w:ascii="Arial" w:hAnsi="Arial" w:cs="Arial"/>
          <w:sz w:val="32"/>
        </w:rPr>
      </w:pPr>
    </w:p>
    <w:p w14:paraId="27ADBEE2" w14:textId="6B12C577" w:rsidR="002436CC" w:rsidRDefault="002436CC" w:rsidP="00EA783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l momento de </w:t>
      </w:r>
      <w:r w:rsidR="00EA783C">
        <w:rPr>
          <w:rFonts w:ascii="Arial" w:hAnsi="Arial" w:cs="Arial"/>
        </w:rPr>
        <w:t>registrar un nuevo cliente, será fundamental aportar los siguientes datos solicitados: Cedula de identidad del cliente, Matrícula del vehículo del cliente, Detalle de su vehículo (su color), La modalidad en el que se va a realizar el pago.</w:t>
      </w:r>
    </w:p>
    <w:p w14:paraId="4A2E49E3" w14:textId="77777777" w:rsidR="00EA783C" w:rsidRDefault="00EA783C" w:rsidP="00EA783C">
      <w:pPr>
        <w:jc w:val="center"/>
        <w:rPr>
          <w:rFonts w:ascii="Arial" w:hAnsi="Arial" w:cs="Arial"/>
        </w:rPr>
      </w:pPr>
    </w:p>
    <w:p w14:paraId="6CD5536B" w14:textId="03260309" w:rsidR="009932C2" w:rsidRDefault="009932C2" w:rsidP="00EA783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C2E20D0" wp14:editId="6FC5E7F5">
            <wp:extent cx="5396230" cy="3080385"/>
            <wp:effectExtent l="25400" t="25400" r="13970" b="184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greso de client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8038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44F320E" w14:textId="523159AE" w:rsidR="00EA783C" w:rsidRPr="004336EA" w:rsidRDefault="009932C2" w:rsidP="009932C2">
      <w:pPr>
        <w:tabs>
          <w:tab w:val="left" w:pos="3382"/>
        </w:tabs>
        <w:jc w:val="center"/>
        <w:rPr>
          <w:rFonts w:ascii="Arial" w:hAnsi="Arial" w:cs="Arial"/>
          <w:i/>
          <w:sz w:val="22"/>
        </w:rPr>
      </w:pPr>
      <w:r w:rsidRPr="004336EA">
        <w:rPr>
          <w:rFonts w:ascii="Arial" w:hAnsi="Arial" w:cs="Arial"/>
          <w:i/>
          <w:sz w:val="22"/>
        </w:rPr>
        <w:t>Pantalla de ingreso de clientes</w:t>
      </w:r>
    </w:p>
    <w:p w14:paraId="1F924A5A" w14:textId="77777777" w:rsidR="009932C2" w:rsidRDefault="009932C2" w:rsidP="009932C2">
      <w:pPr>
        <w:tabs>
          <w:tab w:val="left" w:pos="3382"/>
        </w:tabs>
        <w:jc w:val="center"/>
        <w:rPr>
          <w:rFonts w:ascii="Arial" w:hAnsi="Arial" w:cs="Arial"/>
          <w:i/>
        </w:rPr>
      </w:pPr>
    </w:p>
    <w:p w14:paraId="4A3B1F22" w14:textId="77777777" w:rsidR="009932C2" w:rsidRDefault="009932C2" w:rsidP="009932C2">
      <w:pPr>
        <w:tabs>
          <w:tab w:val="left" w:pos="3382"/>
        </w:tabs>
        <w:jc w:val="center"/>
        <w:rPr>
          <w:rFonts w:ascii="Arial" w:hAnsi="Arial" w:cs="Arial"/>
          <w:i/>
        </w:rPr>
      </w:pPr>
    </w:p>
    <w:p w14:paraId="29F517CA" w14:textId="77777777" w:rsidR="004336EA" w:rsidRDefault="004336EA" w:rsidP="009932C2">
      <w:pPr>
        <w:tabs>
          <w:tab w:val="left" w:pos="3382"/>
        </w:tabs>
        <w:jc w:val="center"/>
        <w:rPr>
          <w:rFonts w:ascii="Arial" w:hAnsi="Arial" w:cs="Arial"/>
          <w:i/>
        </w:rPr>
      </w:pPr>
    </w:p>
    <w:p w14:paraId="37F0BFA6" w14:textId="13B8ADEC" w:rsidR="004336EA" w:rsidRDefault="009745DC" w:rsidP="004336EA">
      <w:pPr>
        <w:tabs>
          <w:tab w:val="left" w:pos="338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n caso de que </w:t>
      </w:r>
      <w:r w:rsidR="004336EA">
        <w:rPr>
          <w:rFonts w:ascii="Arial" w:hAnsi="Arial" w:cs="Arial"/>
        </w:rPr>
        <w:t xml:space="preserve">algún campo solicitado no se haya llenado, le mostrará el siguiente mensaje: </w:t>
      </w:r>
    </w:p>
    <w:p w14:paraId="691D548A" w14:textId="4E7A5E57" w:rsidR="004336EA" w:rsidRPr="009745DC" w:rsidRDefault="004336EA" w:rsidP="009932C2">
      <w:pPr>
        <w:tabs>
          <w:tab w:val="left" w:pos="3382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47820CF7" wp14:editId="68BBBCCE">
            <wp:extent cx="5396230" cy="1491615"/>
            <wp:effectExtent l="25400" t="25400" r="13970" b="323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vertencia campos vací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49161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B09DC82" w14:textId="054719E2" w:rsidR="009932C2" w:rsidRPr="004336EA" w:rsidRDefault="004336EA" w:rsidP="009932C2">
      <w:pPr>
        <w:tabs>
          <w:tab w:val="left" w:pos="3382"/>
        </w:tabs>
        <w:jc w:val="center"/>
        <w:rPr>
          <w:rFonts w:ascii="Arial" w:hAnsi="Arial" w:cs="Arial"/>
          <w:i/>
          <w:sz w:val="22"/>
        </w:rPr>
      </w:pPr>
      <w:r w:rsidRPr="004336EA">
        <w:rPr>
          <w:rFonts w:ascii="Arial" w:hAnsi="Arial" w:cs="Arial"/>
          <w:i/>
          <w:sz w:val="22"/>
        </w:rPr>
        <w:t>Mensaje a mostrar si los campos no se han llenado</w:t>
      </w:r>
    </w:p>
    <w:p w14:paraId="345D298A" w14:textId="77777777" w:rsidR="009932C2" w:rsidRDefault="009932C2" w:rsidP="009932C2">
      <w:pPr>
        <w:tabs>
          <w:tab w:val="left" w:pos="3382"/>
        </w:tabs>
        <w:jc w:val="center"/>
        <w:rPr>
          <w:rFonts w:ascii="Arial" w:hAnsi="Arial" w:cs="Arial"/>
          <w:i/>
        </w:rPr>
      </w:pPr>
    </w:p>
    <w:p w14:paraId="2EF500C4" w14:textId="77777777" w:rsidR="004336EA" w:rsidRDefault="004336EA" w:rsidP="004336EA">
      <w:pPr>
        <w:tabs>
          <w:tab w:val="left" w:pos="3382"/>
        </w:tabs>
        <w:rPr>
          <w:rFonts w:ascii="Arial" w:hAnsi="Arial" w:cs="Arial"/>
          <w:i/>
        </w:rPr>
      </w:pPr>
    </w:p>
    <w:p w14:paraId="53C642C0" w14:textId="77777777" w:rsidR="00083E50" w:rsidRDefault="00083E50" w:rsidP="00083E50">
      <w:pPr>
        <w:tabs>
          <w:tab w:val="left" w:pos="3382"/>
        </w:tabs>
        <w:rPr>
          <w:rFonts w:ascii="Arial" w:hAnsi="Arial" w:cs="Arial"/>
          <w:b/>
        </w:rPr>
      </w:pPr>
    </w:p>
    <w:p w14:paraId="77FBA400" w14:textId="77777777" w:rsidR="00083E50" w:rsidRDefault="00083E50" w:rsidP="00083E50">
      <w:pPr>
        <w:tabs>
          <w:tab w:val="left" w:pos="3382"/>
        </w:tabs>
        <w:rPr>
          <w:rFonts w:ascii="Arial" w:hAnsi="Arial" w:cs="Arial"/>
          <w:b/>
        </w:rPr>
      </w:pPr>
    </w:p>
    <w:p w14:paraId="0BCF958E" w14:textId="77777777" w:rsidR="00083E50" w:rsidRDefault="00083E50" w:rsidP="00083E50">
      <w:pPr>
        <w:tabs>
          <w:tab w:val="left" w:pos="3382"/>
        </w:tabs>
        <w:rPr>
          <w:rFonts w:ascii="Arial" w:hAnsi="Arial" w:cs="Arial"/>
          <w:b/>
        </w:rPr>
      </w:pPr>
    </w:p>
    <w:p w14:paraId="10D5D2A0" w14:textId="296CF380" w:rsidR="00083E50" w:rsidRPr="004336EA" w:rsidRDefault="004336EA" w:rsidP="00083E50">
      <w:pPr>
        <w:tabs>
          <w:tab w:val="left" w:pos="3382"/>
        </w:tabs>
        <w:rPr>
          <w:rFonts w:ascii="Arial" w:hAnsi="Arial" w:cs="Arial"/>
        </w:rPr>
      </w:pPr>
      <w:r w:rsidRPr="004336EA">
        <w:rPr>
          <w:rFonts w:ascii="Arial" w:hAnsi="Arial" w:cs="Arial"/>
          <w:b/>
        </w:rPr>
        <w:t>Recuerde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*El campo de ingreso de C.I. del usuario a</w:t>
      </w:r>
      <w:r w:rsidR="00083E50">
        <w:rPr>
          <w:rFonts w:ascii="Arial" w:hAnsi="Arial" w:cs="Arial"/>
        </w:rPr>
        <w:t>cepta únicamente números.</w:t>
      </w:r>
    </w:p>
    <w:p w14:paraId="6A674E8D" w14:textId="77777777" w:rsidR="009932C2" w:rsidRDefault="009932C2" w:rsidP="00083E50">
      <w:pPr>
        <w:tabs>
          <w:tab w:val="left" w:pos="3382"/>
        </w:tabs>
        <w:rPr>
          <w:rFonts w:ascii="Arial" w:hAnsi="Arial" w:cs="Arial"/>
          <w:i/>
        </w:rPr>
      </w:pPr>
    </w:p>
    <w:p w14:paraId="35A91E4F" w14:textId="6D6F1E38" w:rsidR="00083E50" w:rsidRPr="00083E50" w:rsidRDefault="00083E50" w:rsidP="00083E50">
      <w:pPr>
        <w:tabs>
          <w:tab w:val="left" w:pos="338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Si usted ha intentado ingresar una matrícula ya existente, se le mostrará el siguiente mensaje:</w:t>
      </w:r>
    </w:p>
    <w:p w14:paraId="183D6957" w14:textId="12E2EB57" w:rsidR="009932C2" w:rsidRDefault="00083E50" w:rsidP="009932C2">
      <w:pPr>
        <w:tabs>
          <w:tab w:val="left" w:pos="3382"/>
        </w:tabs>
        <w:jc w:val="center"/>
        <w:rPr>
          <w:rFonts w:ascii="Arial" w:hAnsi="Arial" w:cs="Arial"/>
          <w:i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1092CFE" wp14:editId="5848E3DC">
            <wp:simplePos x="0" y="0"/>
            <wp:positionH relativeFrom="column">
              <wp:posOffset>-576</wp:posOffset>
            </wp:positionH>
            <wp:positionV relativeFrom="paragraph">
              <wp:posOffset>124283</wp:posOffset>
            </wp:positionV>
            <wp:extent cx="5396230" cy="1973580"/>
            <wp:effectExtent l="25400" t="25400" r="13970" b="330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iente ya exis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7358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EFA96" w14:textId="4588243C" w:rsidR="009932C2" w:rsidRDefault="009932C2" w:rsidP="009932C2">
      <w:pPr>
        <w:tabs>
          <w:tab w:val="left" w:pos="3382"/>
        </w:tabs>
        <w:jc w:val="center"/>
        <w:rPr>
          <w:rFonts w:ascii="Arial" w:hAnsi="Arial" w:cs="Arial"/>
        </w:rPr>
      </w:pPr>
    </w:p>
    <w:p w14:paraId="7EE00702" w14:textId="5345DFD0" w:rsidR="009932C2" w:rsidRDefault="009932C2" w:rsidP="009932C2">
      <w:pPr>
        <w:tabs>
          <w:tab w:val="left" w:pos="3382"/>
        </w:tabs>
        <w:jc w:val="center"/>
        <w:rPr>
          <w:rFonts w:ascii="Arial" w:hAnsi="Arial" w:cs="Arial"/>
        </w:rPr>
      </w:pPr>
    </w:p>
    <w:p w14:paraId="7379D29B" w14:textId="6D94CD96" w:rsidR="009932C2" w:rsidRDefault="009932C2" w:rsidP="009932C2">
      <w:pPr>
        <w:tabs>
          <w:tab w:val="left" w:pos="3382"/>
        </w:tabs>
        <w:jc w:val="center"/>
        <w:rPr>
          <w:rFonts w:ascii="Arial" w:hAnsi="Arial" w:cs="Arial"/>
        </w:rPr>
      </w:pPr>
    </w:p>
    <w:p w14:paraId="23918051" w14:textId="77777777" w:rsidR="009932C2" w:rsidRDefault="009932C2" w:rsidP="009932C2">
      <w:pPr>
        <w:tabs>
          <w:tab w:val="left" w:pos="3382"/>
        </w:tabs>
        <w:jc w:val="center"/>
        <w:rPr>
          <w:rFonts w:ascii="Arial" w:hAnsi="Arial" w:cs="Arial"/>
        </w:rPr>
      </w:pPr>
    </w:p>
    <w:p w14:paraId="1FF46E95" w14:textId="77777777" w:rsidR="009932C2" w:rsidRDefault="009932C2" w:rsidP="009932C2">
      <w:pPr>
        <w:tabs>
          <w:tab w:val="left" w:pos="3382"/>
        </w:tabs>
        <w:jc w:val="center"/>
        <w:rPr>
          <w:rFonts w:ascii="Arial" w:hAnsi="Arial" w:cs="Arial"/>
        </w:rPr>
      </w:pPr>
    </w:p>
    <w:p w14:paraId="7F4304B8" w14:textId="77777777" w:rsidR="009932C2" w:rsidRDefault="009932C2" w:rsidP="009932C2">
      <w:pPr>
        <w:tabs>
          <w:tab w:val="left" w:pos="3382"/>
        </w:tabs>
        <w:jc w:val="center"/>
        <w:rPr>
          <w:rFonts w:ascii="Arial" w:hAnsi="Arial" w:cs="Arial"/>
        </w:rPr>
      </w:pPr>
    </w:p>
    <w:p w14:paraId="491908B2" w14:textId="77777777" w:rsidR="009932C2" w:rsidRDefault="009932C2" w:rsidP="009932C2">
      <w:pPr>
        <w:tabs>
          <w:tab w:val="left" w:pos="3382"/>
        </w:tabs>
        <w:jc w:val="center"/>
        <w:rPr>
          <w:rFonts w:ascii="Arial" w:hAnsi="Arial" w:cs="Arial"/>
        </w:rPr>
      </w:pPr>
    </w:p>
    <w:p w14:paraId="606F6642" w14:textId="77777777" w:rsidR="009932C2" w:rsidRDefault="009932C2" w:rsidP="009932C2">
      <w:pPr>
        <w:tabs>
          <w:tab w:val="left" w:pos="3382"/>
        </w:tabs>
        <w:jc w:val="center"/>
        <w:rPr>
          <w:rFonts w:ascii="Arial" w:hAnsi="Arial" w:cs="Arial"/>
        </w:rPr>
      </w:pPr>
    </w:p>
    <w:p w14:paraId="2CB2EAC3" w14:textId="77777777" w:rsidR="009932C2" w:rsidRDefault="009932C2" w:rsidP="009932C2">
      <w:pPr>
        <w:tabs>
          <w:tab w:val="left" w:pos="3382"/>
        </w:tabs>
        <w:jc w:val="center"/>
        <w:rPr>
          <w:rFonts w:ascii="Arial" w:hAnsi="Arial" w:cs="Arial"/>
        </w:rPr>
      </w:pPr>
    </w:p>
    <w:p w14:paraId="66E50D2F" w14:textId="77777777" w:rsidR="009932C2" w:rsidRDefault="009932C2" w:rsidP="009932C2">
      <w:pPr>
        <w:tabs>
          <w:tab w:val="left" w:pos="3382"/>
        </w:tabs>
        <w:jc w:val="center"/>
        <w:rPr>
          <w:rFonts w:ascii="Arial" w:hAnsi="Arial" w:cs="Arial"/>
        </w:rPr>
      </w:pPr>
    </w:p>
    <w:p w14:paraId="7C37B5D0" w14:textId="77777777" w:rsidR="009932C2" w:rsidRDefault="009932C2" w:rsidP="009932C2">
      <w:pPr>
        <w:tabs>
          <w:tab w:val="left" w:pos="3382"/>
        </w:tabs>
        <w:jc w:val="center"/>
        <w:rPr>
          <w:rFonts w:ascii="Arial" w:hAnsi="Arial" w:cs="Arial"/>
        </w:rPr>
      </w:pPr>
    </w:p>
    <w:p w14:paraId="0046E26E" w14:textId="38AB23CE" w:rsidR="009932C2" w:rsidRDefault="00083E50" w:rsidP="009932C2">
      <w:pPr>
        <w:tabs>
          <w:tab w:val="left" w:pos="3382"/>
        </w:tabs>
        <w:jc w:val="center"/>
        <w:rPr>
          <w:rFonts w:ascii="Arial" w:hAnsi="Arial" w:cs="Arial"/>
          <w:i/>
          <w:sz w:val="22"/>
        </w:rPr>
      </w:pPr>
      <w:r w:rsidRPr="00083E50">
        <w:rPr>
          <w:rFonts w:ascii="Arial" w:hAnsi="Arial" w:cs="Arial"/>
          <w:i/>
          <w:sz w:val="22"/>
        </w:rPr>
        <w:t>El vehículo ya se e</w:t>
      </w:r>
      <w:r>
        <w:rPr>
          <w:rFonts w:ascii="Arial" w:hAnsi="Arial" w:cs="Arial"/>
          <w:i/>
          <w:sz w:val="22"/>
        </w:rPr>
        <w:t>ncuentra registrado</w:t>
      </w:r>
    </w:p>
    <w:p w14:paraId="2A540F7D" w14:textId="77777777" w:rsidR="00CB50AD" w:rsidRDefault="00CB50AD" w:rsidP="00D83E26">
      <w:pPr>
        <w:tabs>
          <w:tab w:val="left" w:pos="3382"/>
        </w:tabs>
        <w:rPr>
          <w:rFonts w:ascii="Arial" w:hAnsi="Arial" w:cs="Arial"/>
          <w:sz w:val="22"/>
        </w:rPr>
      </w:pPr>
    </w:p>
    <w:p w14:paraId="1A70279E" w14:textId="028BBA3D" w:rsidR="009932C2" w:rsidRDefault="00CB50AD" w:rsidP="00CB50AD">
      <w:pPr>
        <w:tabs>
          <w:tab w:val="left" w:pos="3382"/>
        </w:tabs>
        <w:jc w:val="center"/>
        <w:rPr>
          <w:rFonts w:ascii="Arial" w:hAnsi="Arial" w:cs="Arial"/>
          <w:i/>
        </w:rPr>
      </w:pPr>
      <w:r w:rsidRPr="00CB50AD">
        <w:rPr>
          <w:rFonts w:ascii="Arial" w:hAnsi="Arial" w:cs="Arial"/>
        </w:rPr>
        <w:t>Si todos los datos se han ingresado correctamente</w:t>
      </w:r>
      <w:r>
        <w:rPr>
          <w:rFonts w:ascii="Arial" w:hAnsi="Arial" w:cs="Arial"/>
        </w:rPr>
        <w:t xml:space="preserve">, se le mostrará el siguiente mensaje </w:t>
      </w:r>
      <w:r w:rsidR="0090670F">
        <w:rPr>
          <w:rFonts w:ascii="Arial" w:hAnsi="Arial" w:cs="Arial"/>
        </w:rPr>
        <w:t xml:space="preserve">y a continuación, se le llevará al </w:t>
      </w:r>
      <w:r w:rsidR="0090670F" w:rsidRPr="0090670F">
        <w:rPr>
          <w:rFonts w:ascii="Arial" w:hAnsi="Arial" w:cs="Arial"/>
          <w:i/>
        </w:rPr>
        <w:t>Panel de Control</w:t>
      </w:r>
      <w:r w:rsidR="0090670F">
        <w:rPr>
          <w:rFonts w:ascii="Arial" w:hAnsi="Arial" w:cs="Arial"/>
          <w:i/>
        </w:rPr>
        <w:t>.</w:t>
      </w:r>
    </w:p>
    <w:p w14:paraId="784B79C7" w14:textId="77777777" w:rsidR="0090670F" w:rsidRDefault="0090670F" w:rsidP="00CB50AD">
      <w:pPr>
        <w:tabs>
          <w:tab w:val="left" w:pos="3382"/>
        </w:tabs>
        <w:jc w:val="center"/>
        <w:rPr>
          <w:rFonts w:ascii="Arial" w:hAnsi="Arial" w:cs="Arial"/>
          <w:i/>
        </w:rPr>
      </w:pPr>
    </w:p>
    <w:p w14:paraId="45745BD9" w14:textId="144F1820" w:rsidR="0090670F" w:rsidRPr="00CB50AD" w:rsidRDefault="0090670F" w:rsidP="00CB50AD">
      <w:pPr>
        <w:tabs>
          <w:tab w:val="left" w:pos="3382"/>
        </w:tabs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val="en-US"/>
        </w:rPr>
        <w:drawing>
          <wp:inline distT="0" distB="0" distL="0" distR="0" wp14:anchorId="0D39CFFB" wp14:editId="4BC687B3">
            <wp:extent cx="5390515" cy="1477645"/>
            <wp:effectExtent l="25400" t="25400" r="19685" b="20955"/>
            <wp:docPr id="8" name="Picture 8" descr="Screen%20Shot%202018-06-07%20at%2018.07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8-06-07%20at%2018.07.3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477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BACA5CC" w14:textId="1A50AE6E" w:rsidR="009932C2" w:rsidRDefault="0090670F" w:rsidP="009932C2">
      <w:pPr>
        <w:tabs>
          <w:tab w:val="left" w:pos="3382"/>
        </w:tabs>
        <w:jc w:val="center"/>
        <w:rPr>
          <w:rFonts w:ascii="Arial" w:hAnsi="Arial" w:cs="Arial"/>
          <w:i/>
          <w:sz w:val="22"/>
        </w:rPr>
      </w:pPr>
      <w:r w:rsidRPr="0090670F">
        <w:rPr>
          <w:rFonts w:ascii="Arial" w:hAnsi="Arial" w:cs="Arial"/>
          <w:i/>
          <w:sz w:val="22"/>
        </w:rPr>
        <w:t>Este mensaje se muestra si el cliente se ha registrado sin ningún inconveniente</w:t>
      </w:r>
    </w:p>
    <w:p w14:paraId="35AC4751" w14:textId="2A8A07D6" w:rsidR="00D00DCA" w:rsidRDefault="00D00DCA" w:rsidP="009932C2">
      <w:pPr>
        <w:tabs>
          <w:tab w:val="left" w:pos="3382"/>
        </w:tabs>
        <w:jc w:val="center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noProof/>
          <w:sz w:val="22"/>
          <w:lang w:val="en-US"/>
        </w:rPr>
        <w:drawing>
          <wp:anchor distT="0" distB="0" distL="114300" distR="114300" simplePos="0" relativeHeight="251660288" behindDoc="1" locked="0" layoutInCell="1" allowOverlap="1" wp14:anchorId="36D82874" wp14:editId="1F5117A3">
            <wp:simplePos x="0" y="0"/>
            <wp:positionH relativeFrom="column">
              <wp:posOffset>-6247</wp:posOffset>
            </wp:positionH>
            <wp:positionV relativeFrom="paragraph">
              <wp:posOffset>131681</wp:posOffset>
            </wp:positionV>
            <wp:extent cx="5390515" cy="3370580"/>
            <wp:effectExtent l="25400" t="25400" r="19685" b="33020"/>
            <wp:wrapNone/>
            <wp:docPr id="9" name="Picture 9" descr="Screen%20Shot%202018-06-07%20at%2018.07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8-06-07%20at%2018.07.4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370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8C977" w14:textId="33E49B67" w:rsidR="00D00DCA" w:rsidRDefault="00D00DCA" w:rsidP="009932C2">
      <w:pPr>
        <w:tabs>
          <w:tab w:val="left" w:pos="3382"/>
        </w:tabs>
        <w:jc w:val="center"/>
        <w:rPr>
          <w:rFonts w:ascii="Arial" w:hAnsi="Arial" w:cs="Arial"/>
          <w:i/>
          <w:sz w:val="22"/>
        </w:rPr>
      </w:pPr>
    </w:p>
    <w:p w14:paraId="4BECE54E" w14:textId="77777777" w:rsidR="00D00DCA" w:rsidRPr="00D00DCA" w:rsidRDefault="00D00DCA" w:rsidP="00D00DCA">
      <w:pPr>
        <w:rPr>
          <w:rFonts w:ascii="Arial" w:hAnsi="Arial" w:cs="Arial"/>
          <w:sz w:val="22"/>
        </w:rPr>
      </w:pPr>
    </w:p>
    <w:p w14:paraId="73BE6833" w14:textId="77777777" w:rsidR="00D00DCA" w:rsidRPr="00D00DCA" w:rsidRDefault="00D00DCA" w:rsidP="00D00DCA">
      <w:pPr>
        <w:rPr>
          <w:rFonts w:ascii="Arial" w:hAnsi="Arial" w:cs="Arial"/>
          <w:sz w:val="22"/>
        </w:rPr>
      </w:pPr>
    </w:p>
    <w:p w14:paraId="0B11CD3C" w14:textId="77777777" w:rsidR="00D00DCA" w:rsidRPr="00D00DCA" w:rsidRDefault="00D00DCA" w:rsidP="00D00DCA">
      <w:pPr>
        <w:rPr>
          <w:rFonts w:ascii="Arial" w:hAnsi="Arial" w:cs="Arial"/>
          <w:sz w:val="22"/>
        </w:rPr>
      </w:pPr>
    </w:p>
    <w:p w14:paraId="75858F16" w14:textId="77777777" w:rsidR="00D00DCA" w:rsidRPr="00D00DCA" w:rsidRDefault="00D00DCA" w:rsidP="00D00DCA">
      <w:pPr>
        <w:rPr>
          <w:rFonts w:ascii="Arial" w:hAnsi="Arial" w:cs="Arial"/>
          <w:sz w:val="22"/>
        </w:rPr>
      </w:pPr>
    </w:p>
    <w:p w14:paraId="6B34244B" w14:textId="77777777" w:rsidR="00D00DCA" w:rsidRPr="00D00DCA" w:rsidRDefault="00D00DCA" w:rsidP="00D00DCA">
      <w:pPr>
        <w:rPr>
          <w:rFonts w:ascii="Arial" w:hAnsi="Arial" w:cs="Arial"/>
          <w:sz w:val="22"/>
        </w:rPr>
      </w:pPr>
    </w:p>
    <w:p w14:paraId="0F903C5B" w14:textId="77777777" w:rsidR="00D00DCA" w:rsidRPr="00D00DCA" w:rsidRDefault="00D00DCA" w:rsidP="00D00DCA">
      <w:pPr>
        <w:rPr>
          <w:rFonts w:ascii="Arial" w:hAnsi="Arial" w:cs="Arial"/>
          <w:sz w:val="22"/>
        </w:rPr>
      </w:pPr>
    </w:p>
    <w:p w14:paraId="573DB9B4" w14:textId="77777777" w:rsidR="00D00DCA" w:rsidRPr="00D00DCA" w:rsidRDefault="00D00DCA" w:rsidP="00D00DCA">
      <w:pPr>
        <w:rPr>
          <w:rFonts w:ascii="Arial" w:hAnsi="Arial" w:cs="Arial"/>
          <w:sz w:val="22"/>
        </w:rPr>
      </w:pPr>
    </w:p>
    <w:p w14:paraId="7D6E489F" w14:textId="77777777" w:rsidR="00D00DCA" w:rsidRPr="00D00DCA" w:rsidRDefault="00D00DCA" w:rsidP="00D00DCA">
      <w:pPr>
        <w:rPr>
          <w:rFonts w:ascii="Arial" w:hAnsi="Arial" w:cs="Arial"/>
          <w:sz w:val="22"/>
        </w:rPr>
      </w:pPr>
    </w:p>
    <w:p w14:paraId="0FBF6C2B" w14:textId="77777777" w:rsidR="00D00DCA" w:rsidRPr="00D00DCA" w:rsidRDefault="00D00DCA" w:rsidP="00D00DCA">
      <w:pPr>
        <w:rPr>
          <w:rFonts w:ascii="Arial" w:hAnsi="Arial" w:cs="Arial"/>
          <w:sz w:val="22"/>
        </w:rPr>
      </w:pPr>
    </w:p>
    <w:p w14:paraId="0C656F70" w14:textId="77777777" w:rsidR="00D00DCA" w:rsidRPr="00D00DCA" w:rsidRDefault="00D00DCA" w:rsidP="00D00DCA">
      <w:pPr>
        <w:rPr>
          <w:rFonts w:ascii="Arial" w:hAnsi="Arial" w:cs="Arial"/>
          <w:sz w:val="22"/>
        </w:rPr>
      </w:pPr>
    </w:p>
    <w:p w14:paraId="46FE9674" w14:textId="77777777" w:rsidR="00D00DCA" w:rsidRPr="00D00DCA" w:rsidRDefault="00D00DCA" w:rsidP="00D00DCA">
      <w:pPr>
        <w:rPr>
          <w:rFonts w:ascii="Arial" w:hAnsi="Arial" w:cs="Arial"/>
          <w:sz w:val="22"/>
        </w:rPr>
      </w:pPr>
    </w:p>
    <w:p w14:paraId="0D91CF5E" w14:textId="77777777" w:rsidR="00D00DCA" w:rsidRPr="00D00DCA" w:rsidRDefault="00D00DCA" w:rsidP="00D00DCA">
      <w:pPr>
        <w:rPr>
          <w:rFonts w:ascii="Arial" w:hAnsi="Arial" w:cs="Arial"/>
          <w:sz w:val="22"/>
        </w:rPr>
      </w:pPr>
    </w:p>
    <w:p w14:paraId="2F2C1375" w14:textId="77777777" w:rsidR="00D00DCA" w:rsidRPr="00D00DCA" w:rsidRDefault="00D00DCA" w:rsidP="00D00DCA">
      <w:pPr>
        <w:rPr>
          <w:rFonts w:ascii="Arial" w:hAnsi="Arial" w:cs="Arial"/>
          <w:sz w:val="22"/>
        </w:rPr>
      </w:pPr>
    </w:p>
    <w:p w14:paraId="372F33B4" w14:textId="77777777" w:rsidR="00D00DCA" w:rsidRPr="00D00DCA" w:rsidRDefault="00D00DCA" w:rsidP="00D00DCA">
      <w:pPr>
        <w:rPr>
          <w:rFonts w:ascii="Arial" w:hAnsi="Arial" w:cs="Arial"/>
          <w:sz w:val="22"/>
        </w:rPr>
      </w:pPr>
    </w:p>
    <w:p w14:paraId="1AA6C5D8" w14:textId="77777777" w:rsidR="00D00DCA" w:rsidRPr="00D00DCA" w:rsidRDefault="00D00DCA" w:rsidP="00D00DCA">
      <w:pPr>
        <w:rPr>
          <w:rFonts w:ascii="Arial" w:hAnsi="Arial" w:cs="Arial"/>
          <w:sz w:val="22"/>
        </w:rPr>
      </w:pPr>
    </w:p>
    <w:p w14:paraId="31EB15ED" w14:textId="77777777" w:rsidR="00D00DCA" w:rsidRPr="00D00DCA" w:rsidRDefault="00D00DCA" w:rsidP="00D00DCA">
      <w:pPr>
        <w:rPr>
          <w:rFonts w:ascii="Arial" w:hAnsi="Arial" w:cs="Arial"/>
          <w:sz w:val="22"/>
        </w:rPr>
      </w:pPr>
    </w:p>
    <w:p w14:paraId="10582065" w14:textId="77777777" w:rsidR="00D00DCA" w:rsidRPr="00D00DCA" w:rsidRDefault="00D00DCA" w:rsidP="00D00DCA">
      <w:pPr>
        <w:rPr>
          <w:rFonts w:ascii="Arial" w:hAnsi="Arial" w:cs="Arial"/>
          <w:sz w:val="22"/>
        </w:rPr>
      </w:pPr>
    </w:p>
    <w:p w14:paraId="5B85B8A0" w14:textId="77777777" w:rsidR="00D00DCA" w:rsidRPr="00D00DCA" w:rsidRDefault="00D00DCA" w:rsidP="00D00DCA">
      <w:pPr>
        <w:rPr>
          <w:rFonts w:ascii="Arial" w:hAnsi="Arial" w:cs="Arial"/>
          <w:sz w:val="22"/>
        </w:rPr>
      </w:pPr>
    </w:p>
    <w:p w14:paraId="50462006" w14:textId="77777777" w:rsidR="00D00DCA" w:rsidRPr="00D00DCA" w:rsidRDefault="00D00DCA" w:rsidP="00D00DCA">
      <w:pPr>
        <w:rPr>
          <w:rFonts w:ascii="Arial" w:hAnsi="Arial" w:cs="Arial"/>
          <w:sz w:val="22"/>
        </w:rPr>
      </w:pPr>
    </w:p>
    <w:p w14:paraId="6FDF79CB" w14:textId="77777777" w:rsidR="00D00DCA" w:rsidRDefault="00D00DCA" w:rsidP="00D00DCA">
      <w:pPr>
        <w:jc w:val="center"/>
        <w:rPr>
          <w:rFonts w:ascii="Arial" w:hAnsi="Arial" w:cs="Arial"/>
          <w:i/>
          <w:sz w:val="22"/>
        </w:rPr>
      </w:pPr>
    </w:p>
    <w:p w14:paraId="642A9017" w14:textId="56FE2BB4" w:rsidR="00D00DCA" w:rsidRDefault="00D00DCA" w:rsidP="00D00DCA">
      <w:pPr>
        <w:jc w:val="center"/>
        <w:rPr>
          <w:rFonts w:ascii="Arial" w:hAnsi="Arial" w:cs="Arial"/>
          <w:i/>
          <w:sz w:val="22"/>
        </w:rPr>
      </w:pPr>
      <w:r w:rsidRPr="00D00DCA">
        <w:rPr>
          <w:rFonts w:ascii="Arial" w:hAnsi="Arial" w:cs="Arial"/>
          <w:i/>
          <w:sz w:val="22"/>
        </w:rPr>
        <w:t>Panel de control</w:t>
      </w:r>
    </w:p>
    <w:p w14:paraId="2021C7F2" w14:textId="77777777" w:rsidR="003A0D97" w:rsidRDefault="003A0D97" w:rsidP="003A0D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 momento de ingresar al usuario, puede optar por el modo en el que va a pagar. </w:t>
      </w:r>
    </w:p>
    <w:p w14:paraId="0181700A" w14:textId="4B006109" w:rsidR="003A0D97" w:rsidRDefault="003A0D97" w:rsidP="003A0D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tos modos son: </w:t>
      </w:r>
    </w:p>
    <w:p w14:paraId="3373961F" w14:textId="5DB3DDDD" w:rsidR="003A0D97" w:rsidRPr="003A0D97" w:rsidRDefault="003A0D97" w:rsidP="003A0D9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A0D97">
        <w:rPr>
          <w:rFonts w:ascii="Arial" w:hAnsi="Arial" w:cs="Arial"/>
          <w:i/>
        </w:rPr>
        <w:t xml:space="preserve">Por Hora </w:t>
      </w:r>
      <w:r w:rsidRPr="003A0D97">
        <w:rPr>
          <w:rFonts w:ascii="Arial" w:hAnsi="Arial" w:cs="Arial"/>
        </w:rPr>
        <w:t>(el cual se le cobrará 1 peso el minuto),</w:t>
      </w:r>
    </w:p>
    <w:p w14:paraId="585343E6" w14:textId="77777777" w:rsidR="003A0D97" w:rsidRPr="003A0D97" w:rsidRDefault="003A0D97" w:rsidP="003A0D97">
      <w:pPr>
        <w:pStyle w:val="ListParagraph"/>
        <w:numPr>
          <w:ilvl w:val="0"/>
          <w:numId w:val="1"/>
        </w:numPr>
        <w:rPr>
          <w:rFonts w:ascii="Arial" w:hAnsi="Arial" w:cs="Arial"/>
          <w:i/>
        </w:rPr>
      </w:pPr>
      <w:r w:rsidRPr="003A0D97">
        <w:rPr>
          <w:rFonts w:ascii="Arial" w:hAnsi="Arial" w:cs="Arial"/>
          <w:i/>
        </w:rPr>
        <w:t xml:space="preserve">Por día – Sin reserva (Se le cobrará $1250 la reserva al momento de egresar, y en caso de que se pase su día, se procederá a cobrarle por hora), </w:t>
      </w:r>
    </w:p>
    <w:p w14:paraId="20BD27E0" w14:textId="53742458" w:rsidR="00646BB7" w:rsidRDefault="003A0D97" w:rsidP="003A0D97">
      <w:pPr>
        <w:pStyle w:val="ListParagraph"/>
        <w:numPr>
          <w:ilvl w:val="0"/>
          <w:numId w:val="1"/>
        </w:numPr>
        <w:rPr>
          <w:rFonts w:ascii="Arial" w:hAnsi="Arial" w:cs="Arial"/>
          <w:i/>
        </w:rPr>
      </w:pPr>
      <w:r w:rsidRPr="003A0D97">
        <w:rPr>
          <w:rFonts w:ascii="Arial" w:hAnsi="Arial" w:cs="Arial"/>
          <w:i/>
        </w:rPr>
        <w:t>Por día – Con reserva (Se le cobrará $1250 antes de ingresarlo en el sistema, en caso de que se pase su día, se le procederá a cobrar por hora)</w:t>
      </w:r>
    </w:p>
    <w:p w14:paraId="63BBC6C1" w14:textId="29A3266D" w:rsidR="00646BB7" w:rsidRPr="00646BB7" w:rsidRDefault="009B35C0" w:rsidP="00646BB7">
      <w:r>
        <w:rPr>
          <w:rFonts w:ascii="Arial" w:hAnsi="Arial" w:cs="Arial"/>
          <w:i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C33819D" wp14:editId="20B71D5B">
            <wp:simplePos x="0" y="0"/>
            <wp:positionH relativeFrom="column">
              <wp:posOffset>342678</wp:posOffset>
            </wp:positionH>
            <wp:positionV relativeFrom="paragraph">
              <wp:posOffset>62865</wp:posOffset>
            </wp:positionV>
            <wp:extent cx="4939613" cy="3088640"/>
            <wp:effectExtent l="25400" t="25400" r="13970" b="35560"/>
            <wp:wrapNone/>
            <wp:docPr id="10" name="Picture 10" descr="Screen%20Shot%202018-06-07%20at%2018.05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8-06-07%20at%2018.05.0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613" cy="3088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56855" w14:textId="77777777" w:rsidR="00646BB7" w:rsidRPr="00646BB7" w:rsidRDefault="00646BB7" w:rsidP="00646BB7"/>
    <w:p w14:paraId="1ABB4313" w14:textId="77777777" w:rsidR="00646BB7" w:rsidRPr="00646BB7" w:rsidRDefault="00646BB7" w:rsidP="00646BB7"/>
    <w:p w14:paraId="7A526309" w14:textId="77777777" w:rsidR="00646BB7" w:rsidRPr="00646BB7" w:rsidRDefault="00646BB7" w:rsidP="00646BB7"/>
    <w:p w14:paraId="49387BD0" w14:textId="77777777" w:rsidR="00646BB7" w:rsidRPr="00646BB7" w:rsidRDefault="00646BB7" w:rsidP="00646BB7"/>
    <w:p w14:paraId="786FC00B" w14:textId="77777777" w:rsidR="00646BB7" w:rsidRPr="00646BB7" w:rsidRDefault="00646BB7" w:rsidP="00646BB7"/>
    <w:p w14:paraId="6B607184" w14:textId="77777777" w:rsidR="00646BB7" w:rsidRPr="00646BB7" w:rsidRDefault="00646BB7" w:rsidP="00646BB7"/>
    <w:p w14:paraId="2521ADA9" w14:textId="77777777" w:rsidR="00646BB7" w:rsidRPr="00646BB7" w:rsidRDefault="00646BB7" w:rsidP="00646BB7"/>
    <w:p w14:paraId="34FDB4D2" w14:textId="77777777" w:rsidR="00646BB7" w:rsidRPr="00646BB7" w:rsidRDefault="00646BB7" w:rsidP="00646BB7"/>
    <w:p w14:paraId="433A23FD" w14:textId="77777777" w:rsidR="00646BB7" w:rsidRPr="00646BB7" w:rsidRDefault="00646BB7" w:rsidP="00646BB7"/>
    <w:p w14:paraId="5695EE98" w14:textId="77777777" w:rsidR="00646BB7" w:rsidRPr="00646BB7" w:rsidRDefault="00646BB7" w:rsidP="00646BB7"/>
    <w:p w14:paraId="00F8193E" w14:textId="77777777" w:rsidR="00646BB7" w:rsidRPr="00646BB7" w:rsidRDefault="00646BB7" w:rsidP="00646BB7"/>
    <w:p w14:paraId="4BBF247F" w14:textId="77777777" w:rsidR="00646BB7" w:rsidRPr="00646BB7" w:rsidRDefault="00646BB7" w:rsidP="00646BB7"/>
    <w:p w14:paraId="26DF4672" w14:textId="77777777" w:rsidR="00646BB7" w:rsidRPr="00646BB7" w:rsidRDefault="00646BB7" w:rsidP="00646BB7"/>
    <w:p w14:paraId="7BBA204D" w14:textId="77777777" w:rsidR="00646BB7" w:rsidRPr="00646BB7" w:rsidRDefault="00646BB7" w:rsidP="00646BB7"/>
    <w:p w14:paraId="04376961" w14:textId="77777777" w:rsidR="00646BB7" w:rsidRPr="00646BB7" w:rsidRDefault="00646BB7" w:rsidP="00646BB7"/>
    <w:p w14:paraId="67A4681F" w14:textId="0819BA39" w:rsidR="003A0D97" w:rsidRDefault="003A0D97" w:rsidP="009B35C0"/>
    <w:p w14:paraId="3AD1DDBF" w14:textId="32DD4F6D" w:rsidR="00646BB7" w:rsidRPr="00D83E26" w:rsidRDefault="009B35C0" w:rsidP="00646BB7">
      <w:pPr>
        <w:jc w:val="center"/>
        <w:rPr>
          <w:i/>
          <w:sz w:val="22"/>
        </w:rPr>
      </w:pPr>
      <w:r w:rsidRPr="00D83E26">
        <w:rPr>
          <w:i/>
          <w:sz w:val="22"/>
        </w:rPr>
        <w:t>Selección de modalidad de pago Por Hora</w:t>
      </w:r>
    </w:p>
    <w:p w14:paraId="03D91E0C" w14:textId="7F5A3F13" w:rsidR="009B35C0" w:rsidRDefault="009B35C0" w:rsidP="00646BB7">
      <w:pPr>
        <w:jc w:val="center"/>
        <w:rPr>
          <w:i/>
        </w:rPr>
      </w:pPr>
      <w:r w:rsidRPr="009B35C0">
        <w:rPr>
          <w:i/>
        </w:rPr>
        <w:drawing>
          <wp:anchor distT="0" distB="0" distL="114300" distR="114300" simplePos="0" relativeHeight="251662336" behindDoc="0" locked="0" layoutInCell="1" allowOverlap="1" wp14:anchorId="71B23A81" wp14:editId="3AAE349D">
            <wp:simplePos x="0" y="0"/>
            <wp:positionH relativeFrom="column">
              <wp:posOffset>342398</wp:posOffset>
            </wp:positionH>
            <wp:positionV relativeFrom="paragraph">
              <wp:posOffset>28929</wp:posOffset>
            </wp:positionV>
            <wp:extent cx="4952366" cy="3096614"/>
            <wp:effectExtent l="25400" t="25400" r="26035" b="27940"/>
            <wp:wrapNone/>
            <wp:docPr id="11" name="Picture 11" descr="Screen%20Shot%202018-06-07%20at%2018.06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8-06-07%20at%2018.06.1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6" cy="30966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25ABF" w14:textId="4703B2CF" w:rsidR="009B35C0" w:rsidRDefault="009B35C0" w:rsidP="00646BB7">
      <w:pPr>
        <w:jc w:val="center"/>
        <w:rPr>
          <w:i/>
        </w:rPr>
      </w:pPr>
    </w:p>
    <w:p w14:paraId="456D262E" w14:textId="77777777" w:rsidR="009B35C0" w:rsidRPr="009B35C0" w:rsidRDefault="009B35C0" w:rsidP="009B35C0"/>
    <w:p w14:paraId="51A76A5E" w14:textId="77777777" w:rsidR="009B35C0" w:rsidRPr="009B35C0" w:rsidRDefault="009B35C0" w:rsidP="009B35C0"/>
    <w:p w14:paraId="407A1973" w14:textId="77777777" w:rsidR="009B35C0" w:rsidRPr="009B35C0" w:rsidRDefault="009B35C0" w:rsidP="009B35C0"/>
    <w:p w14:paraId="59ECC544" w14:textId="77777777" w:rsidR="009B35C0" w:rsidRPr="009B35C0" w:rsidRDefault="009B35C0" w:rsidP="009B35C0"/>
    <w:p w14:paraId="40B5DC48" w14:textId="77777777" w:rsidR="009B35C0" w:rsidRPr="009B35C0" w:rsidRDefault="009B35C0" w:rsidP="009B35C0"/>
    <w:p w14:paraId="2A9B8209" w14:textId="77777777" w:rsidR="009B35C0" w:rsidRPr="009B35C0" w:rsidRDefault="009B35C0" w:rsidP="009B35C0"/>
    <w:p w14:paraId="496BF909" w14:textId="77777777" w:rsidR="009B35C0" w:rsidRPr="009B35C0" w:rsidRDefault="009B35C0" w:rsidP="009B35C0"/>
    <w:p w14:paraId="30BCF0F2" w14:textId="77777777" w:rsidR="009B35C0" w:rsidRPr="009B35C0" w:rsidRDefault="009B35C0" w:rsidP="009B35C0"/>
    <w:p w14:paraId="15CC8E53" w14:textId="77777777" w:rsidR="009B35C0" w:rsidRPr="009B35C0" w:rsidRDefault="009B35C0" w:rsidP="009B35C0"/>
    <w:p w14:paraId="46038377" w14:textId="77777777" w:rsidR="009B35C0" w:rsidRPr="009B35C0" w:rsidRDefault="009B35C0" w:rsidP="009B35C0"/>
    <w:p w14:paraId="529C1BB5" w14:textId="77777777" w:rsidR="009B35C0" w:rsidRPr="009B35C0" w:rsidRDefault="009B35C0" w:rsidP="009B35C0"/>
    <w:p w14:paraId="2AD42D3C" w14:textId="77777777" w:rsidR="009B35C0" w:rsidRPr="009B35C0" w:rsidRDefault="009B35C0" w:rsidP="009B35C0"/>
    <w:p w14:paraId="06DA8565" w14:textId="77777777" w:rsidR="009B35C0" w:rsidRPr="009B35C0" w:rsidRDefault="009B35C0" w:rsidP="009B35C0"/>
    <w:p w14:paraId="04E00382" w14:textId="77777777" w:rsidR="009B35C0" w:rsidRPr="009B35C0" w:rsidRDefault="009B35C0" w:rsidP="009B35C0"/>
    <w:p w14:paraId="2D813630" w14:textId="77777777" w:rsidR="009B35C0" w:rsidRPr="009B35C0" w:rsidRDefault="009B35C0" w:rsidP="009B35C0"/>
    <w:p w14:paraId="73EF79C0" w14:textId="0B692FA7" w:rsidR="009B35C0" w:rsidRPr="00D83E26" w:rsidRDefault="009B35C0" w:rsidP="009B35C0">
      <w:pPr>
        <w:jc w:val="center"/>
        <w:rPr>
          <w:i/>
          <w:sz w:val="22"/>
        </w:rPr>
      </w:pPr>
      <w:r w:rsidRPr="00D83E26">
        <w:rPr>
          <w:i/>
          <w:sz w:val="22"/>
        </w:rPr>
        <w:t>Selección de Modalidad de pago Por Hora y Sin reserva</w:t>
      </w:r>
    </w:p>
    <w:p w14:paraId="79769BF5" w14:textId="77777777" w:rsidR="00D83E26" w:rsidRDefault="00D83E26" w:rsidP="009B35C0">
      <w:pPr>
        <w:jc w:val="center"/>
      </w:pPr>
    </w:p>
    <w:p w14:paraId="564A0CB9" w14:textId="77777777" w:rsidR="00D83E26" w:rsidRDefault="00D83E26" w:rsidP="009B35C0">
      <w:pPr>
        <w:jc w:val="center"/>
      </w:pPr>
    </w:p>
    <w:p w14:paraId="71D705D2" w14:textId="5D7F4D85" w:rsidR="00D83E26" w:rsidRDefault="00A94E07" w:rsidP="009B35C0">
      <w:pPr>
        <w:jc w:val="center"/>
      </w:pPr>
      <w:r>
        <w:rPr>
          <w:noProof/>
          <w:lang w:val="en-US"/>
        </w:rPr>
        <w:drawing>
          <wp:inline distT="0" distB="0" distL="0" distR="0" wp14:anchorId="3FBBB1C3" wp14:editId="2DB3F378">
            <wp:extent cx="5390515" cy="1499235"/>
            <wp:effectExtent l="25400" t="25400" r="19685" b="24765"/>
            <wp:docPr id="12" name="Picture 12" descr="Screen%20Shot%202018-06-07%20at%2018.07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%20Shot%202018-06-07%20at%2018.07.1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499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B900D98" w14:textId="4B62F8BE" w:rsidR="00A94E07" w:rsidRDefault="00A94E07" w:rsidP="009B35C0">
      <w:pPr>
        <w:jc w:val="center"/>
        <w:rPr>
          <w:i/>
          <w:sz w:val="22"/>
        </w:rPr>
      </w:pPr>
      <w:r w:rsidRPr="00A94E07">
        <w:rPr>
          <w:i/>
          <w:sz w:val="22"/>
        </w:rPr>
        <w:t xml:space="preserve">Al seleccionar la modalidad de pago por día y con reserva, se le pedirá abonar antes de registrar el cliente </w:t>
      </w:r>
    </w:p>
    <w:p w14:paraId="2EED7A26" w14:textId="77777777" w:rsidR="00A94E07" w:rsidRDefault="00A94E07" w:rsidP="009B35C0">
      <w:pPr>
        <w:jc w:val="center"/>
        <w:rPr>
          <w:i/>
          <w:sz w:val="22"/>
        </w:rPr>
      </w:pPr>
    </w:p>
    <w:p w14:paraId="40731766" w14:textId="77777777" w:rsidR="00A94E07" w:rsidRDefault="00A94E07" w:rsidP="009B35C0">
      <w:pPr>
        <w:jc w:val="center"/>
        <w:rPr>
          <w:i/>
          <w:sz w:val="22"/>
        </w:rPr>
      </w:pPr>
    </w:p>
    <w:p w14:paraId="6773D793" w14:textId="74589471" w:rsidR="00A94E07" w:rsidRDefault="00A94E07" w:rsidP="009B35C0">
      <w:pPr>
        <w:jc w:val="center"/>
      </w:pPr>
      <w:r w:rsidRPr="00A94E07">
        <w:t>En caso de que el cliente no acepte abonar, se puede cancelar el ingreso</w:t>
      </w:r>
      <w:r>
        <w:t xml:space="preserve"> y se mostrará el siguiente mensaje:</w:t>
      </w:r>
      <w:r>
        <w:rPr>
          <w:noProof/>
          <w:lang w:val="en-US"/>
        </w:rPr>
        <w:drawing>
          <wp:inline distT="0" distB="0" distL="0" distR="0" wp14:anchorId="5D302756" wp14:editId="114B3049">
            <wp:extent cx="5390515" cy="1488440"/>
            <wp:effectExtent l="25400" t="25400" r="19685" b="35560"/>
            <wp:docPr id="13" name="Picture 13" descr="../Screen%20Shot%202018-06-07%20at%2019.22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Screen%20Shot%202018-06-07%20at%2019.22.2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488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C8812CD" w14:textId="7CE7B894" w:rsidR="00A94E07" w:rsidRDefault="00A94E07" w:rsidP="009B35C0">
      <w:pPr>
        <w:jc w:val="center"/>
        <w:rPr>
          <w:i/>
          <w:sz w:val="22"/>
        </w:rPr>
      </w:pPr>
      <w:r w:rsidRPr="00A94E07">
        <w:rPr>
          <w:i/>
          <w:sz w:val="22"/>
        </w:rPr>
        <w:t>Registro cancelado</w:t>
      </w:r>
      <w:r w:rsidR="00CA6F56">
        <w:rPr>
          <w:i/>
          <w:sz w:val="22"/>
        </w:rPr>
        <w:t>.</w:t>
      </w:r>
    </w:p>
    <w:p w14:paraId="60A0FB7A" w14:textId="77777777" w:rsidR="00CA6F56" w:rsidRDefault="00CA6F56" w:rsidP="009B35C0">
      <w:pPr>
        <w:jc w:val="center"/>
        <w:rPr>
          <w:i/>
          <w:sz w:val="22"/>
        </w:rPr>
      </w:pPr>
    </w:p>
    <w:p w14:paraId="1ADC5EF3" w14:textId="77777777" w:rsidR="00CA6F56" w:rsidRDefault="00CA6F56" w:rsidP="009B35C0">
      <w:pPr>
        <w:jc w:val="center"/>
        <w:rPr>
          <w:i/>
          <w:sz w:val="22"/>
        </w:rPr>
      </w:pPr>
    </w:p>
    <w:p w14:paraId="13334BC6" w14:textId="1292F565" w:rsidR="00CA6F56" w:rsidRDefault="00CA6F56" w:rsidP="009B35C0">
      <w:pPr>
        <w:jc w:val="center"/>
        <w:rPr>
          <w:b/>
        </w:rPr>
      </w:pPr>
      <w:r>
        <w:t>En caso de que un vehí</w:t>
      </w:r>
      <w:r w:rsidR="00195E5F">
        <w:t>culo tenga reserva por día (Modalidad de pago Por Día y con Reserva), al momento de volver a ingresar en el estacionamiento se deberá ingresar su matrícula en la pantalla de registro bajo el apartado “</w:t>
      </w:r>
      <w:r w:rsidR="00195E5F" w:rsidRPr="00195E5F">
        <w:rPr>
          <w:b/>
        </w:rPr>
        <w:t>Cliente ya registrado? Ingrese su matrícula.”</w:t>
      </w:r>
      <w:r w:rsidR="00195E5F">
        <w:rPr>
          <w:b/>
          <w:noProof/>
          <w:lang w:val="en-US"/>
        </w:rPr>
        <w:drawing>
          <wp:inline distT="0" distB="0" distL="0" distR="0" wp14:anchorId="4DDCBF5F" wp14:editId="7514DFD8">
            <wp:extent cx="4986655" cy="1658620"/>
            <wp:effectExtent l="25400" t="25400" r="17145" b="17780"/>
            <wp:docPr id="14" name="Picture 14" descr="../Screen%20Shot%202018-06-07%20at%2019.26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Screen%20Shot%202018-06-07%20at%2019.26.3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1658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2DAE073" w14:textId="252BFFC3" w:rsidR="00195E5F" w:rsidRDefault="00195E5F" w:rsidP="00195E5F">
      <w:pPr>
        <w:jc w:val="center"/>
        <w:rPr>
          <w:i/>
          <w:sz w:val="22"/>
        </w:rPr>
      </w:pPr>
      <w:r w:rsidRPr="00195E5F">
        <w:rPr>
          <w:i/>
          <w:sz w:val="22"/>
        </w:rPr>
        <w:t>Al presionar el botón “Buscar” el programa procederá a volver a ingresar el vehículo al sistema. Recuerde que el sistema nunca eliminará su posición teniendo este tipo de modalidad de pago.</w:t>
      </w:r>
    </w:p>
    <w:p w14:paraId="1D9D2B36" w14:textId="77777777" w:rsidR="002A700A" w:rsidRDefault="002A700A" w:rsidP="00195E5F">
      <w:pPr>
        <w:jc w:val="center"/>
        <w:rPr>
          <w:i/>
          <w:sz w:val="22"/>
        </w:rPr>
      </w:pPr>
    </w:p>
    <w:p w14:paraId="2AE31C8F" w14:textId="77777777" w:rsidR="009C6468" w:rsidRDefault="009C6468" w:rsidP="00195E5F">
      <w:pPr>
        <w:jc w:val="center"/>
        <w:rPr>
          <w:i/>
          <w:sz w:val="22"/>
        </w:rPr>
      </w:pPr>
    </w:p>
    <w:p w14:paraId="65CB6626" w14:textId="56412E61" w:rsidR="009C6468" w:rsidRDefault="00D82EEA" w:rsidP="00195E5F">
      <w:pPr>
        <w:jc w:val="center"/>
      </w:pPr>
      <w:r w:rsidRPr="002A700A">
        <w:t>Si su matrícula se ha encontrado, aparecerá un mensaje mostrando “Ingresado de nuevo!”</w:t>
      </w:r>
      <w:r w:rsidR="002A700A" w:rsidRPr="002A700A">
        <w:t>, en caso contrario nos mostrará el mensaje advirtiendo “No se encontró cliente!”.</w:t>
      </w:r>
    </w:p>
    <w:p w14:paraId="367A1BE1" w14:textId="77777777" w:rsidR="00755337" w:rsidRDefault="00755337" w:rsidP="00EE259D"/>
    <w:p w14:paraId="058C6095" w14:textId="77777777" w:rsidR="00755337" w:rsidRDefault="00755337" w:rsidP="00195E5F">
      <w:pPr>
        <w:jc w:val="center"/>
      </w:pPr>
    </w:p>
    <w:p w14:paraId="7561DF6F" w14:textId="275ABE91" w:rsidR="00755337" w:rsidRDefault="00755337" w:rsidP="00195E5F">
      <w:pPr>
        <w:jc w:val="center"/>
        <w:rPr>
          <w:b/>
          <w:sz w:val="32"/>
        </w:rPr>
      </w:pPr>
      <w:r w:rsidRPr="00755337">
        <w:rPr>
          <w:b/>
          <w:sz w:val="32"/>
        </w:rPr>
        <w:t>Panel de control</w:t>
      </w:r>
    </w:p>
    <w:p w14:paraId="5F4D9365" w14:textId="77777777" w:rsidR="00755337" w:rsidRDefault="00755337" w:rsidP="00195E5F">
      <w:pPr>
        <w:jc w:val="center"/>
        <w:rPr>
          <w:b/>
        </w:rPr>
      </w:pPr>
    </w:p>
    <w:p w14:paraId="60720084" w14:textId="77777777" w:rsidR="00755337" w:rsidRDefault="00755337" w:rsidP="00195E5F">
      <w:pPr>
        <w:jc w:val="center"/>
      </w:pPr>
      <w:r>
        <w:t xml:space="preserve">En esta pantalla podremos apreciar la información de todos los clientes dentro del estacionamiento. </w:t>
      </w:r>
    </w:p>
    <w:p w14:paraId="59C81A1D" w14:textId="216D41F7" w:rsidR="00480079" w:rsidRDefault="00755337" w:rsidP="00480079">
      <w:pPr>
        <w:jc w:val="center"/>
        <w:rPr>
          <w:b/>
          <w:i/>
        </w:rPr>
      </w:pPr>
      <w:r>
        <w:t>La información que se nos brinda es</w:t>
      </w:r>
      <w:r w:rsidRPr="00755337">
        <w:rPr>
          <w:b/>
          <w:i/>
        </w:rPr>
        <w:t>:</w:t>
      </w:r>
    </w:p>
    <w:p w14:paraId="3E1C77E9" w14:textId="6C9EC15F" w:rsidR="00755337" w:rsidRDefault="00755337" w:rsidP="00755337">
      <w:pPr>
        <w:rPr>
          <w:b/>
          <w:i/>
        </w:rPr>
      </w:pPr>
      <w:r w:rsidRPr="00755337">
        <w:rPr>
          <w:b/>
          <w:i/>
        </w:rPr>
        <w:t>C.I. del cliente, Matricula del vehículo, Detalle del vehículo, Modalidad de pago, Con Reserva, Fecha ingresado, Hora ingresado, Estado, Lugar asignado en estacionamiento.</w:t>
      </w:r>
    </w:p>
    <w:p w14:paraId="3617FF1D" w14:textId="77777777" w:rsidR="00755337" w:rsidRDefault="00755337" w:rsidP="00755337"/>
    <w:p w14:paraId="05B49AEA" w14:textId="0E07A002" w:rsidR="00755337" w:rsidRDefault="00B62108" w:rsidP="00755337">
      <w:r>
        <w:rPr>
          <w:noProof/>
          <w:lang w:val="en-US"/>
        </w:rPr>
        <w:drawing>
          <wp:inline distT="0" distB="0" distL="0" distR="0" wp14:anchorId="0A636206" wp14:editId="652BD70E">
            <wp:extent cx="5390515" cy="2934335"/>
            <wp:effectExtent l="25400" t="25400" r="19685" b="37465"/>
            <wp:docPr id="17" name="Picture 17" descr="../Screen%20Shot%202018-06-07%20at%2019.57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Screen%20Shot%202018-06-07%20at%2019.57.2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934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A3D96A1" w14:textId="4E305F43" w:rsidR="00755337" w:rsidRDefault="00755337" w:rsidP="00755337">
      <w:pPr>
        <w:jc w:val="center"/>
        <w:rPr>
          <w:i/>
        </w:rPr>
      </w:pPr>
      <w:r w:rsidRPr="00755337">
        <w:rPr>
          <w:i/>
        </w:rPr>
        <w:t>Panel de control de los clientes actuales en el estacionamiento</w:t>
      </w:r>
      <w:r w:rsidR="00480079">
        <w:rPr>
          <w:i/>
        </w:rPr>
        <w:t>. Recuerde que los datos que se muestran son únicamente de los clientes que están dentro del estacionamiento, a excepción de los reservados.</w:t>
      </w:r>
    </w:p>
    <w:p w14:paraId="6884B102" w14:textId="77777777" w:rsidR="00492739" w:rsidRDefault="00492739" w:rsidP="00755337">
      <w:pPr>
        <w:jc w:val="center"/>
        <w:rPr>
          <w:i/>
        </w:rPr>
      </w:pPr>
    </w:p>
    <w:p w14:paraId="45878A7E" w14:textId="77777777" w:rsidR="00492739" w:rsidRDefault="00492739" w:rsidP="00755337">
      <w:pPr>
        <w:jc w:val="center"/>
        <w:rPr>
          <w:i/>
        </w:rPr>
      </w:pPr>
    </w:p>
    <w:p w14:paraId="7BD8EBC5" w14:textId="77777777" w:rsidR="00492739" w:rsidRDefault="00492739" w:rsidP="00755337">
      <w:pPr>
        <w:jc w:val="center"/>
        <w:rPr>
          <w:i/>
        </w:rPr>
      </w:pPr>
    </w:p>
    <w:p w14:paraId="4BD9E944" w14:textId="77777777" w:rsidR="00492739" w:rsidRDefault="00492739" w:rsidP="00755337">
      <w:pPr>
        <w:jc w:val="center"/>
        <w:rPr>
          <w:i/>
        </w:rPr>
      </w:pPr>
    </w:p>
    <w:p w14:paraId="01D6A38F" w14:textId="77777777" w:rsidR="00492739" w:rsidRDefault="00492739" w:rsidP="00755337">
      <w:pPr>
        <w:jc w:val="center"/>
        <w:rPr>
          <w:i/>
        </w:rPr>
      </w:pPr>
    </w:p>
    <w:p w14:paraId="224D4DDD" w14:textId="77777777" w:rsidR="00492739" w:rsidRDefault="00492739" w:rsidP="00755337">
      <w:pPr>
        <w:jc w:val="center"/>
        <w:rPr>
          <w:i/>
        </w:rPr>
      </w:pPr>
    </w:p>
    <w:p w14:paraId="0AB0D183" w14:textId="77777777" w:rsidR="00492739" w:rsidRDefault="00492739" w:rsidP="00755337">
      <w:pPr>
        <w:jc w:val="center"/>
        <w:rPr>
          <w:i/>
        </w:rPr>
      </w:pPr>
    </w:p>
    <w:p w14:paraId="3C6237E0" w14:textId="77777777" w:rsidR="00492739" w:rsidRDefault="00492739" w:rsidP="00755337">
      <w:pPr>
        <w:jc w:val="center"/>
        <w:rPr>
          <w:i/>
        </w:rPr>
      </w:pPr>
    </w:p>
    <w:p w14:paraId="1F066970" w14:textId="77777777" w:rsidR="00492739" w:rsidRDefault="00492739" w:rsidP="00755337">
      <w:pPr>
        <w:jc w:val="center"/>
        <w:rPr>
          <w:i/>
        </w:rPr>
      </w:pPr>
    </w:p>
    <w:p w14:paraId="5407B817" w14:textId="77777777" w:rsidR="00492739" w:rsidRDefault="00492739" w:rsidP="00755337">
      <w:pPr>
        <w:jc w:val="center"/>
        <w:rPr>
          <w:i/>
        </w:rPr>
      </w:pPr>
    </w:p>
    <w:p w14:paraId="472E325B" w14:textId="77777777" w:rsidR="00492739" w:rsidRDefault="00492739" w:rsidP="00755337">
      <w:pPr>
        <w:jc w:val="center"/>
        <w:rPr>
          <w:i/>
        </w:rPr>
      </w:pPr>
    </w:p>
    <w:p w14:paraId="524EAB64" w14:textId="77777777" w:rsidR="00492739" w:rsidRDefault="00492739" w:rsidP="00755337">
      <w:pPr>
        <w:jc w:val="center"/>
        <w:rPr>
          <w:i/>
        </w:rPr>
      </w:pPr>
    </w:p>
    <w:p w14:paraId="2F120F78" w14:textId="77777777" w:rsidR="00492739" w:rsidRDefault="00492739" w:rsidP="00755337">
      <w:pPr>
        <w:jc w:val="center"/>
        <w:rPr>
          <w:i/>
        </w:rPr>
      </w:pPr>
    </w:p>
    <w:p w14:paraId="62E836E6" w14:textId="77777777" w:rsidR="00492739" w:rsidRDefault="00492739" w:rsidP="00755337">
      <w:pPr>
        <w:jc w:val="center"/>
        <w:rPr>
          <w:i/>
        </w:rPr>
      </w:pPr>
    </w:p>
    <w:p w14:paraId="018EFA43" w14:textId="77777777" w:rsidR="00492739" w:rsidRDefault="00492739" w:rsidP="00755337">
      <w:pPr>
        <w:jc w:val="center"/>
        <w:rPr>
          <w:i/>
        </w:rPr>
      </w:pPr>
    </w:p>
    <w:p w14:paraId="6523949C" w14:textId="77777777" w:rsidR="00492739" w:rsidRDefault="00492739" w:rsidP="00755337">
      <w:pPr>
        <w:jc w:val="center"/>
        <w:rPr>
          <w:i/>
        </w:rPr>
      </w:pPr>
    </w:p>
    <w:p w14:paraId="21090E53" w14:textId="77777777" w:rsidR="00492739" w:rsidRDefault="00492739" w:rsidP="00755337">
      <w:pPr>
        <w:jc w:val="center"/>
        <w:rPr>
          <w:i/>
        </w:rPr>
      </w:pPr>
    </w:p>
    <w:p w14:paraId="7377496F" w14:textId="77777777" w:rsidR="00492739" w:rsidRDefault="00492739" w:rsidP="00755337">
      <w:pPr>
        <w:jc w:val="center"/>
        <w:rPr>
          <w:i/>
        </w:rPr>
      </w:pPr>
    </w:p>
    <w:p w14:paraId="5E520EE3" w14:textId="77777777" w:rsidR="00492739" w:rsidRDefault="00492739" w:rsidP="00755337">
      <w:pPr>
        <w:jc w:val="center"/>
        <w:rPr>
          <w:i/>
        </w:rPr>
      </w:pPr>
    </w:p>
    <w:p w14:paraId="0D120086" w14:textId="71146D2E" w:rsidR="00492739" w:rsidRDefault="00492739" w:rsidP="00755337">
      <w:pPr>
        <w:jc w:val="center"/>
        <w:rPr>
          <w:b/>
          <w:sz w:val="32"/>
        </w:rPr>
      </w:pPr>
      <w:r w:rsidRPr="00492739">
        <w:rPr>
          <w:b/>
          <w:sz w:val="32"/>
        </w:rPr>
        <w:t>Estadísticas</w:t>
      </w:r>
    </w:p>
    <w:p w14:paraId="37AD6C75" w14:textId="77777777" w:rsidR="00492739" w:rsidRDefault="00492739" w:rsidP="00755337">
      <w:pPr>
        <w:jc w:val="center"/>
        <w:rPr>
          <w:sz w:val="32"/>
        </w:rPr>
      </w:pPr>
    </w:p>
    <w:p w14:paraId="47826A24" w14:textId="77777777" w:rsidR="00492739" w:rsidRDefault="00492739" w:rsidP="00755337">
      <w:pPr>
        <w:jc w:val="center"/>
      </w:pPr>
      <w:r>
        <w:t xml:space="preserve">En esta pantalla podremos apreciar el “Movimiento” del estacionamiento en el transcurso del día. </w:t>
      </w:r>
    </w:p>
    <w:p w14:paraId="098EA47E" w14:textId="77777777" w:rsidR="00ED767F" w:rsidRDefault="00492739" w:rsidP="00492739">
      <w:pPr>
        <w:jc w:val="center"/>
      </w:pPr>
      <w:r>
        <w:t>Esta sección consta de los siguientes apartados:</w:t>
      </w:r>
      <w:r w:rsidR="000E24FC">
        <w:t xml:space="preserve"> </w:t>
      </w:r>
    </w:p>
    <w:p w14:paraId="132689F7" w14:textId="5E250353" w:rsidR="00492739" w:rsidRDefault="000E24FC" w:rsidP="00ED767F">
      <w:r w:rsidRPr="00ED767F">
        <w:rPr>
          <w:b/>
        </w:rPr>
        <w:t>Total</w:t>
      </w:r>
      <w:r w:rsidR="00ED767F" w:rsidRPr="00ED767F">
        <w:rPr>
          <w:b/>
        </w:rPr>
        <w:t>es generados en el día:</w:t>
      </w:r>
      <w:r w:rsidR="00ED767F">
        <w:t xml:space="preserve"> Muestra el total de ingresos generados, total de ingresos generados por reserva y total de ingresos generados por horas.</w:t>
      </w:r>
    </w:p>
    <w:p w14:paraId="48361734" w14:textId="77777777" w:rsidR="00ED767F" w:rsidRDefault="00ED767F" w:rsidP="00ED767F"/>
    <w:p w14:paraId="4CFD7466" w14:textId="5D4F18C0" w:rsidR="00ED767F" w:rsidRDefault="00ED767F" w:rsidP="00ED767F">
      <w:r w:rsidRPr="00ED767F">
        <w:rPr>
          <w:b/>
        </w:rPr>
        <w:t>Estadísticas de los lugares del estacionamiento:</w:t>
      </w:r>
      <w:r>
        <w:t xml:space="preserve"> Nos muestra el total de lugares con el que consta el estacionamiento (25 por defecto), Porcentaje de ocupación, cantidad de lugares libres en el estacionamiento y cantidad de lugares ocupados.</w:t>
      </w:r>
    </w:p>
    <w:p w14:paraId="3E75587D" w14:textId="77777777" w:rsidR="00ED767F" w:rsidRDefault="00ED767F" w:rsidP="00ED767F"/>
    <w:p w14:paraId="36D08BFA" w14:textId="25F8B8D9" w:rsidR="00ED767F" w:rsidRDefault="00ED767F" w:rsidP="00ED767F">
      <w:r w:rsidRPr="00ED767F">
        <w:rPr>
          <w:b/>
        </w:rPr>
        <w:t>Ingreso – Egreso de clientes</w:t>
      </w:r>
      <w:r>
        <w:rPr>
          <w:b/>
        </w:rPr>
        <w:t xml:space="preserve">: </w:t>
      </w:r>
      <w:r>
        <w:t>Nos muestra un panel con el ultimo cliente que ingresó al estacionamiento y el último en egresar del estacionamiento.</w:t>
      </w:r>
    </w:p>
    <w:p w14:paraId="51D810FB" w14:textId="77777777" w:rsidR="00ED767F" w:rsidRDefault="00ED767F" w:rsidP="00ED767F"/>
    <w:p w14:paraId="69105734" w14:textId="4C70821B" w:rsidR="00ED767F" w:rsidRDefault="00ED767F" w:rsidP="00ED767F">
      <w:r w:rsidRPr="00ED767F">
        <w:rPr>
          <w:b/>
        </w:rPr>
        <w:t>Ocupación por hora</w:t>
      </w:r>
      <w:r>
        <w:rPr>
          <w:b/>
        </w:rPr>
        <w:t xml:space="preserve">: </w:t>
      </w:r>
      <w:r>
        <w:t>Aquí nos permite seleccionar un intervalo (siempre de una hora) el cual nos mostrará el porcentaje de ocupación en ese instante.</w:t>
      </w:r>
    </w:p>
    <w:p w14:paraId="2FBEF958" w14:textId="77777777" w:rsidR="00ED767F" w:rsidRDefault="00ED767F" w:rsidP="00ED767F"/>
    <w:p w14:paraId="133C172F" w14:textId="55C8F8F0" w:rsidR="00ED767F" w:rsidRDefault="00ED767F" w:rsidP="00ED767F">
      <w:r>
        <w:rPr>
          <w:noProof/>
          <w:lang w:val="en-US"/>
        </w:rPr>
        <w:drawing>
          <wp:inline distT="0" distB="0" distL="0" distR="0" wp14:anchorId="012C3692" wp14:editId="7F33865F">
            <wp:extent cx="5380355" cy="2774950"/>
            <wp:effectExtent l="25400" t="25400" r="29845" b="19050"/>
            <wp:docPr id="18" name="Picture 18" descr="../Screen%20Shot%202018-06-07%20at%2020.01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Screen%20Shot%202018-06-07%20at%2020.01.0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277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6B6EBFC" w14:textId="127F2A58" w:rsidR="00ED767F" w:rsidRDefault="00ED767F" w:rsidP="00ED767F">
      <w:pPr>
        <w:jc w:val="center"/>
        <w:rPr>
          <w:i/>
        </w:rPr>
      </w:pPr>
      <w:r>
        <w:rPr>
          <w:i/>
        </w:rPr>
        <w:t>Pantalla de estadísticas. Recuerde que el apartado “Totales generados en el día” se actualizará al momento de egresar los clientes.</w:t>
      </w:r>
    </w:p>
    <w:p w14:paraId="54B3610B" w14:textId="77777777" w:rsidR="00FF0D13" w:rsidRDefault="00FF0D13" w:rsidP="00ED767F">
      <w:pPr>
        <w:jc w:val="center"/>
        <w:rPr>
          <w:i/>
        </w:rPr>
      </w:pPr>
    </w:p>
    <w:p w14:paraId="49FE4BD6" w14:textId="77777777" w:rsidR="00FF0D13" w:rsidRDefault="00FF0D13" w:rsidP="00EE259D">
      <w:pPr>
        <w:rPr>
          <w:i/>
        </w:rPr>
      </w:pPr>
    </w:p>
    <w:p w14:paraId="4993F023" w14:textId="77777777" w:rsidR="00EE259D" w:rsidRDefault="00EE259D" w:rsidP="00ED767F">
      <w:pPr>
        <w:jc w:val="center"/>
        <w:rPr>
          <w:b/>
          <w:sz w:val="32"/>
        </w:rPr>
      </w:pPr>
    </w:p>
    <w:p w14:paraId="4B705DAF" w14:textId="77777777" w:rsidR="00EE259D" w:rsidRDefault="00EE259D" w:rsidP="00ED767F">
      <w:pPr>
        <w:jc w:val="center"/>
        <w:rPr>
          <w:b/>
          <w:sz w:val="32"/>
        </w:rPr>
      </w:pPr>
    </w:p>
    <w:p w14:paraId="30C6DCCA" w14:textId="77777777" w:rsidR="00EE259D" w:rsidRDefault="00EE259D" w:rsidP="00ED767F">
      <w:pPr>
        <w:jc w:val="center"/>
        <w:rPr>
          <w:b/>
          <w:sz w:val="32"/>
        </w:rPr>
      </w:pPr>
    </w:p>
    <w:p w14:paraId="5810FF88" w14:textId="77777777" w:rsidR="00EE259D" w:rsidRDefault="00EE259D" w:rsidP="00ED767F">
      <w:pPr>
        <w:jc w:val="center"/>
        <w:rPr>
          <w:b/>
          <w:sz w:val="32"/>
        </w:rPr>
      </w:pPr>
    </w:p>
    <w:p w14:paraId="1F27EF8E" w14:textId="77777777" w:rsidR="00EE259D" w:rsidRDefault="00EE259D" w:rsidP="00ED767F">
      <w:pPr>
        <w:jc w:val="center"/>
        <w:rPr>
          <w:b/>
          <w:sz w:val="32"/>
        </w:rPr>
      </w:pPr>
    </w:p>
    <w:p w14:paraId="5A1DEAAF" w14:textId="77777777" w:rsidR="00EE259D" w:rsidRDefault="00EE259D" w:rsidP="00ED767F">
      <w:pPr>
        <w:jc w:val="center"/>
        <w:rPr>
          <w:b/>
          <w:sz w:val="32"/>
        </w:rPr>
      </w:pPr>
    </w:p>
    <w:p w14:paraId="48C11C15" w14:textId="77777777" w:rsidR="00EE259D" w:rsidRDefault="00EE259D" w:rsidP="00ED767F">
      <w:pPr>
        <w:jc w:val="center"/>
        <w:rPr>
          <w:b/>
          <w:sz w:val="32"/>
        </w:rPr>
      </w:pPr>
    </w:p>
    <w:p w14:paraId="72F949CB" w14:textId="532F12D2" w:rsidR="00FF0D13" w:rsidRDefault="00FF0D13" w:rsidP="00ED767F">
      <w:pPr>
        <w:jc w:val="center"/>
        <w:rPr>
          <w:b/>
          <w:sz w:val="32"/>
        </w:rPr>
      </w:pPr>
      <w:r>
        <w:rPr>
          <w:b/>
          <w:sz w:val="32"/>
        </w:rPr>
        <w:t>Egreso de clientes</w:t>
      </w:r>
    </w:p>
    <w:p w14:paraId="33DA27A1" w14:textId="77777777" w:rsidR="00FF0D13" w:rsidRDefault="00FF0D13" w:rsidP="00ED767F">
      <w:pPr>
        <w:jc w:val="center"/>
        <w:rPr>
          <w:b/>
          <w:sz w:val="32"/>
        </w:rPr>
      </w:pPr>
    </w:p>
    <w:p w14:paraId="4FF1D921" w14:textId="51B84C06" w:rsidR="00FF0D13" w:rsidRDefault="00FF0D13" w:rsidP="00ED76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quí es donde ingresamos la matrícula del cliente al momento en el que este abandona el estacionamiento. Se nos pe</w:t>
      </w:r>
      <w:r w:rsidR="007A438D">
        <w:rPr>
          <w:rFonts w:ascii="Arial" w:hAnsi="Arial" w:cs="Arial"/>
        </w:rPr>
        <w:t xml:space="preserve">rmitirá realizar el </w:t>
      </w:r>
      <w:r w:rsidR="007A438D" w:rsidRPr="007A438D">
        <w:rPr>
          <w:rFonts w:ascii="Arial" w:hAnsi="Arial" w:cs="Arial"/>
          <w:i/>
        </w:rPr>
        <w:t>Egreso Total</w:t>
      </w:r>
      <w:r w:rsidR="007A438D">
        <w:rPr>
          <w:rFonts w:ascii="Arial" w:hAnsi="Arial" w:cs="Arial"/>
        </w:rPr>
        <w:t xml:space="preserve"> o </w:t>
      </w:r>
      <w:r w:rsidR="007A438D" w:rsidRPr="007A438D">
        <w:rPr>
          <w:rFonts w:ascii="Arial" w:hAnsi="Arial" w:cs="Arial"/>
          <w:i/>
        </w:rPr>
        <w:t>Egreso Parcial</w:t>
      </w:r>
      <w:r w:rsidR="007A438D">
        <w:rPr>
          <w:rFonts w:ascii="Arial" w:hAnsi="Arial" w:cs="Arial"/>
        </w:rPr>
        <w:t>.</w:t>
      </w:r>
    </w:p>
    <w:p w14:paraId="1A9B845F" w14:textId="24CA89A9" w:rsidR="007A438D" w:rsidRDefault="007A438D" w:rsidP="007A438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7A438D">
        <w:rPr>
          <w:rFonts w:ascii="Arial" w:hAnsi="Arial" w:cs="Arial"/>
          <w:i/>
        </w:rPr>
        <w:t>Egreso Total</w:t>
      </w:r>
      <w:r>
        <w:rPr>
          <w:rFonts w:ascii="Arial" w:hAnsi="Arial" w:cs="Arial"/>
        </w:rPr>
        <w:t xml:space="preserve"> es utilizado para cuando un cliente que haya seleccionado la modalidad de pago por hora, luego de haber presionado este botón se procederá a mostrar su ticket correspondiente.</w:t>
      </w:r>
    </w:p>
    <w:p w14:paraId="26872F6C" w14:textId="0F1F3B87" w:rsidR="007A438D" w:rsidRDefault="007A438D" w:rsidP="007A438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7A438D">
        <w:rPr>
          <w:rFonts w:ascii="Arial" w:hAnsi="Arial" w:cs="Arial"/>
          <w:i/>
        </w:rPr>
        <w:t>Egreso Parcial</w:t>
      </w:r>
      <w:r>
        <w:rPr>
          <w:rFonts w:ascii="Arial" w:hAnsi="Arial" w:cs="Arial"/>
        </w:rPr>
        <w:t xml:space="preserve"> es utilizado cuando el cliente ha seleccionado la reserva por día y desea abandonar el estacionamiento pero volverá al mismo.</w:t>
      </w:r>
    </w:p>
    <w:p w14:paraId="096DBB54" w14:textId="77777777" w:rsidR="007A438D" w:rsidRPr="00FF0D13" w:rsidRDefault="007A438D" w:rsidP="00ED767F">
      <w:pPr>
        <w:jc w:val="center"/>
        <w:rPr>
          <w:rFonts w:ascii="Arial" w:hAnsi="Arial" w:cs="Arial"/>
        </w:rPr>
      </w:pPr>
    </w:p>
    <w:p w14:paraId="48FDCC3B" w14:textId="77777777" w:rsidR="00ED767F" w:rsidRDefault="00ED767F" w:rsidP="00ED767F">
      <w:pPr>
        <w:jc w:val="center"/>
        <w:rPr>
          <w:i/>
        </w:rPr>
      </w:pPr>
    </w:p>
    <w:p w14:paraId="4B90D91C" w14:textId="6991F207" w:rsidR="00ED767F" w:rsidRDefault="007A438D" w:rsidP="00ED767F">
      <w:pPr>
        <w:jc w:val="center"/>
        <w:rPr>
          <w:i/>
        </w:rPr>
      </w:pPr>
      <w:r>
        <w:rPr>
          <w:i/>
          <w:noProof/>
          <w:lang w:val="en-US"/>
        </w:rPr>
        <w:drawing>
          <wp:inline distT="0" distB="0" distL="0" distR="0" wp14:anchorId="415CF588" wp14:editId="3436271D">
            <wp:extent cx="5390515" cy="2785745"/>
            <wp:effectExtent l="25400" t="25400" r="19685" b="33655"/>
            <wp:docPr id="19" name="Picture 19" descr="../Screen%20Shot%202018-06-07%20at%2020.45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Screen%20Shot%202018-06-07%20at%2020.45.5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785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2AD9F99" w14:textId="77777777" w:rsidR="007A438D" w:rsidRPr="007A438D" w:rsidRDefault="007A438D" w:rsidP="00ED767F">
      <w:pPr>
        <w:jc w:val="center"/>
        <w:rPr>
          <w:i/>
          <w:sz w:val="22"/>
        </w:rPr>
      </w:pPr>
      <w:r w:rsidRPr="007A438D">
        <w:rPr>
          <w:i/>
          <w:sz w:val="22"/>
        </w:rPr>
        <w:t>Panel de egresos de clientes.</w:t>
      </w:r>
    </w:p>
    <w:p w14:paraId="1C875C2E" w14:textId="59D05632" w:rsidR="007A438D" w:rsidRDefault="007A438D" w:rsidP="00ED767F">
      <w:pPr>
        <w:jc w:val="center"/>
        <w:rPr>
          <w:i/>
        </w:rPr>
      </w:pPr>
      <w:r>
        <w:rPr>
          <w:i/>
          <w:noProof/>
          <w:lang w:val="en-US"/>
        </w:rPr>
        <w:drawing>
          <wp:inline distT="0" distB="0" distL="0" distR="0" wp14:anchorId="4B407758" wp14:editId="5ECFE649">
            <wp:extent cx="5390515" cy="2764155"/>
            <wp:effectExtent l="0" t="0" r="0" b="4445"/>
            <wp:docPr id="20" name="Picture 20" descr="../Screen%20Shot%202018-06-07%20at%2020.47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Screen%20Shot%202018-06-07%20at%2020.47.4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9D0D" w14:textId="00992F32" w:rsidR="007A438D" w:rsidRDefault="007A438D" w:rsidP="00ED767F">
      <w:pPr>
        <w:jc w:val="center"/>
        <w:rPr>
          <w:i/>
          <w:sz w:val="22"/>
        </w:rPr>
      </w:pPr>
      <w:r w:rsidRPr="007A438D">
        <w:rPr>
          <w:i/>
          <w:sz w:val="22"/>
        </w:rPr>
        <w:t>Si la matricula ingresada no es correcta, nos mostrará una advertencia.</w:t>
      </w:r>
    </w:p>
    <w:p w14:paraId="31B8D4BF" w14:textId="77777777" w:rsidR="00BE1FA8" w:rsidRDefault="00BE1FA8" w:rsidP="00ED767F">
      <w:pPr>
        <w:jc w:val="center"/>
        <w:rPr>
          <w:i/>
          <w:sz w:val="22"/>
        </w:rPr>
      </w:pPr>
    </w:p>
    <w:p w14:paraId="1AC667A6" w14:textId="77777777" w:rsidR="00BE1FA8" w:rsidRDefault="00BE1FA8" w:rsidP="00ED767F">
      <w:pPr>
        <w:jc w:val="center"/>
        <w:rPr>
          <w:i/>
          <w:sz w:val="22"/>
        </w:rPr>
      </w:pPr>
    </w:p>
    <w:p w14:paraId="488310FD" w14:textId="77777777" w:rsidR="00BE1FA8" w:rsidRDefault="00BE1FA8" w:rsidP="00ED767F">
      <w:pPr>
        <w:jc w:val="center"/>
        <w:rPr>
          <w:i/>
          <w:sz w:val="22"/>
        </w:rPr>
      </w:pPr>
    </w:p>
    <w:p w14:paraId="672F90E6" w14:textId="423ACF4F" w:rsidR="00BE1FA8" w:rsidRDefault="00745EBD" w:rsidP="00ED767F">
      <w:pPr>
        <w:jc w:val="center"/>
        <w:rPr>
          <w:b/>
          <w:sz w:val="32"/>
        </w:rPr>
      </w:pPr>
      <w:r w:rsidRPr="00745EBD">
        <w:rPr>
          <w:b/>
          <w:sz w:val="32"/>
        </w:rPr>
        <w:t>Visualizador</w:t>
      </w:r>
      <w:bookmarkStart w:id="0" w:name="_GoBack"/>
      <w:bookmarkEnd w:id="0"/>
      <w:r w:rsidRPr="00745EBD">
        <w:rPr>
          <w:b/>
          <w:sz w:val="32"/>
        </w:rPr>
        <w:t xml:space="preserve"> de Tickets</w:t>
      </w:r>
    </w:p>
    <w:p w14:paraId="652FF020" w14:textId="77777777" w:rsidR="00745EBD" w:rsidRDefault="00745EBD" w:rsidP="00ED767F">
      <w:pPr>
        <w:jc w:val="center"/>
      </w:pPr>
    </w:p>
    <w:p w14:paraId="7B1BE113" w14:textId="194C1BD9" w:rsidR="00745EBD" w:rsidRDefault="00745EBD" w:rsidP="00ED767F">
      <w:pPr>
        <w:jc w:val="center"/>
      </w:pPr>
      <w:r>
        <w:t xml:space="preserve">Este apartado se mostrará luego de que se haya registrado el egreso del cliente en la pantalla </w:t>
      </w:r>
      <w:r w:rsidRPr="00745EBD">
        <w:rPr>
          <w:i/>
        </w:rPr>
        <w:t>Egreso de Cliente</w:t>
      </w:r>
      <w:r>
        <w:rPr>
          <w:i/>
        </w:rPr>
        <w:t xml:space="preserve">. </w:t>
      </w:r>
    </w:p>
    <w:p w14:paraId="17D502BD" w14:textId="776EF393" w:rsidR="00745EBD" w:rsidRDefault="00745EBD" w:rsidP="00ED767F">
      <w:pPr>
        <w:jc w:val="center"/>
      </w:pPr>
      <w:r>
        <w:t xml:space="preserve">Aquí se nos mostrará la </w:t>
      </w:r>
      <w:r w:rsidRPr="00745EBD">
        <w:rPr>
          <w:i/>
        </w:rPr>
        <w:t>C.I. del cliente, su matrícula, numero que se le asignó en el estacionamiento, tipo de tarifa seleccionada, hora y fecha de ingreso del vehículo y el total a pagar</w:t>
      </w:r>
      <w:r>
        <w:t>.</w:t>
      </w:r>
    </w:p>
    <w:p w14:paraId="76834370" w14:textId="77777777" w:rsidR="00745EBD" w:rsidRDefault="00745EBD" w:rsidP="00ED767F">
      <w:pPr>
        <w:jc w:val="center"/>
      </w:pPr>
    </w:p>
    <w:p w14:paraId="24BF20CA" w14:textId="6ED6C281" w:rsidR="00745EBD" w:rsidRDefault="00745EBD" w:rsidP="00ED767F">
      <w:pPr>
        <w:jc w:val="center"/>
      </w:pPr>
      <w:r>
        <w:rPr>
          <w:noProof/>
          <w:lang w:val="en-US"/>
        </w:rPr>
        <w:drawing>
          <wp:inline distT="0" distB="0" distL="0" distR="0" wp14:anchorId="34DBC173" wp14:editId="129B2411">
            <wp:extent cx="5390515" cy="3370580"/>
            <wp:effectExtent l="25400" t="25400" r="19685" b="33020"/>
            <wp:docPr id="22" name="Picture 22" descr="Screen%20Shot%202018-06-07%20at%2018.53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%20Shot%202018-06-07%20at%2018.53.2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370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4C35646" w14:textId="3A6B376A" w:rsidR="00745EBD" w:rsidRDefault="00745EBD" w:rsidP="00ED767F">
      <w:pPr>
        <w:jc w:val="center"/>
        <w:rPr>
          <w:i/>
          <w:sz w:val="22"/>
        </w:rPr>
      </w:pPr>
      <w:r w:rsidRPr="00745EBD">
        <w:rPr>
          <w:i/>
          <w:sz w:val="22"/>
        </w:rPr>
        <w:t>Pantalla de visualización de tickets</w:t>
      </w:r>
    </w:p>
    <w:p w14:paraId="46A349DC" w14:textId="77777777" w:rsidR="00745EBD" w:rsidRDefault="00745EBD" w:rsidP="00ED767F">
      <w:pPr>
        <w:jc w:val="center"/>
        <w:rPr>
          <w:i/>
          <w:sz w:val="22"/>
        </w:rPr>
      </w:pPr>
    </w:p>
    <w:p w14:paraId="01554A8D" w14:textId="0F972B0F" w:rsidR="00745EBD" w:rsidRDefault="00745EBD" w:rsidP="00ED767F">
      <w:pPr>
        <w:jc w:val="center"/>
        <w:rPr>
          <w:b/>
          <w:i/>
        </w:rPr>
      </w:pPr>
      <w:r>
        <w:t xml:space="preserve">En esta sección tenemos 2 botones, </w:t>
      </w:r>
      <w:r w:rsidRPr="00745EBD">
        <w:rPr>
          <w:b/>
          <w:i/>
        </w:rPr>
        <w:t xml:space="preserve">Confirmar egreso del cliente </w:t>
      </w:r>
      <w:r>
        <w:t xml:space="preserve">y </w:t>
      </w:r>
      <w:r w:rsidRPr="00745EBD">
        <w:rPr>
          <w:b/>
          <w:i/>
        </w:rPr>
        <w:t>Confirmar egreso parcial</w:t>
      </w:r>
      <w:r>
        <w:rPr>
          <w:b/>
          <w:i/>
        </w:rPr>
        <w:t>.</w:t>
      </w:r>
    </w:p>
    <w:p w14:paraId="581743F6" w14:textId="77777777" w:rsidR="00745EBD" w:rsidRDefault="00745EBD" w:rsidP="00ED767F">
      <w:pPr>
        <w:jc w:val="center"/>
      </w:pPr>
    </w:p>
    <w:p w14:paraId="355B8723" w14:textId="5151E1A4" w:rsidR="00745EBD" w:rsidRDefault="00745EBD" w:rsidP="00ED767F">
      <w:pPr>
        <w:jc w:val="center"/>
        <w:rPr>
          <w:b/>
          <w:i/>
        </w:rPr>
      </w:pPr>
      <w:r>
        <w:t xml:space="preserve">Para finalizar el egreso de un cliente que haya seleccionado la modalidad de pago </w:t>
      </w:r>
      <w:r>
        <w:rPr>
          <w:b/>
        </w:rPr>
        <w:t xml:space="preserve">Por Hora, </w:t>
      </w:r>
      <w:r>
        <w:t xml:space="preserve">seleccione el botón </w:t>
      </w:r>
      <w:r w:rsidRPr="00745EBD">
        <w:rPr>
          <w:b/>
          <w:i/>
        </w:rPr>
        <w:t>Confirmar egreso del cliente</w:t>
      </w:r>
      <w:r w:rsidR="00F16BAB">
        <w:rPr>
          <w:b/>
          <w:i/>
        </w:rPr>
        <w:t>.</w:t>
      </w:r>
    </w:p>
    <w:p w14:paraId="56B74EAB" w14:textId="77777777" w:rsidR="00F16BAB" w:rsidRDefault="00F16BAB" w:rsidP="00ED767F">
      <w:pPr>
        <w:jc w:val="center"/>
        <w:rPr>
          <w:b/>
          <w:i/>
        </w:rPr>
      </w:pPr>
    </w:p>
    <w:p w14:paraId="4D4A4385" w14:textId="46CE5CBD" w:rsidR="00F16BAB" w:rsidRPr="000A3008" w:rsidRDefault="00F16BAB" w:rsidP="00ED767F">
      <w:pPr>
        <w:jc w:val="center"/>
      </w:pPr>
      <w:r>
        <w:t xml:space="preserve">Para egresar un cliente que seleccionó la modalidad </w:t>
      </w:r>
      <w:r w:rsidRPr="000A3008">
        <w:rPr>
          <w:b/>
          <w:i/>
        </w:rPr>
        <w:t>Por día y Con reserva</w:t>
      </w:r>
      <w:r w:rsidR="000A3008">
        <w:t xml:space="preserve">, el cual desea abandonar el estacionamiento pero regresará, use el botón </w:t>
      </w:r>
      <w:r w:rsidR="000A3008" w:rsidRPr="000A3008">
        <w:rPr>
          <w:b/>
          <w:i/>
        </w:rPr>
        <w:t>Confirmar egreso parcial</w:t>
      </w:r>
      <w:r w:rsidR="000A3008">
        <w:rPr>
          <w:b/>
          <w:i/>
        </w:rPr>
        <w:t>.</w:t>
      </w:r>
      <w:r w:rsidR="000A3008">
        <w:t xml:space="preserve"> El programa procederá a cobrarle únicamente el monto generado hasta el momento y dejará reservado su lugar.</w:t>
      </w:r>
    </w:p>
    <w:sectPr w:rsidR="00F16BAB" w:rsidRPr="000A3008" w:rsidSect="009255BE">
      <w:footerReference w:type="even" r:id="rId24"/>
      <w:footerReference w:type="default" r:id="rId25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B1FB4" w14:textId="77777777" w:rsidR="00F61B0F" w:rsidRDefault="00F61B0F" w:rsidP="009255BE">
      <w:r>
        <w:separator/>
      </w:r>
    </w:p>
  </w:endnote>
  <w:endnote w:type="continuationSeparator" w:id="0">
    <w:p w14:paraId="570408A9" w14:textId="77777777" w:rsidR="00F61B0F" w:rsidRDefault="00F61B0F" w:rsidP="0092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0CFD5" w14:textId="77777777" w:rsidR="009255BE" w:rsidRDefault="009255BE" w:rsidP="001E4D5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224793" w14:textId="77777777" w:rsidR="009255BE" w:rsidRDefault="009255BE" w:rsidP="009255B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0ACE9" w14:textId="77777777" w:rsidR="009255BE" w:rsidRDefault="009255BE" w:rsidP="001E4D5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5593C95C" w14:textId="77777777" w:rsidR="009255BE" w:rsidRDefault="009255BE" w:rsidP="009255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68923" w14:textId="77777777" w:rsidR="00F61B0F" w:rsidRDefault="00F61B0F" w:rsidP="009255BE">
      <w:r>
        <w:separator/>
      </w:r>
    </w:p>
  </w:footnote>
  <w:footnote w:type="continuationSeparator" w:id="0">
    <w:p w14:paraId="04D4CADF" w14:textId="77777777" w:rsidR="00F61B0F" w:rsidRDefault="00F61B0F" w:rsidP="00925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0B2A2B"/>
    <w:multiLevelType w:val="hybridMultilevel"/>
    <w:tmpl w:val="94728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CC"/>
    <w:rsid w:val="00083E50"/>
    <w:rsid w:val="000A3008"/>
    <w:rsid w:val="000E24FC"/>
    <w:rsid w:val="00195E5F"/>
    <w:rsid w:val="002040D1"/>
    <w:rsid w:val="002436CC"/>
    <w:rsid w:val="002A700A"/>
    <w:rsid w:val="003A0D97"/>
    <w:rsid w:val="004336EA"/>
    <w:rsid w:val="00480079"/>
    <w:rsid w:val="00492739"/>
    <w:rsid w:val="00566636"/>
    <w:rsid w:val="00646BB7"/>
    <w:rsid w:val="006A1169"/>
    <w:rsid w:val="00745EBD"/>
    <w:rsid w:val="00755337"/>
    <w:rsid w:val="007A438D"/>
    <w:rsid w:val="0090670F"/>
    <w:rsid w:val="009255BE"/>
    <w:rsid w:val="009745DC"/>
    <w:rsid w:val="009932C2"/>
    <w:rsid w:val="009B35C0"/>
    <w:rsid w:val="009C6468"/>
    <w:rsid w:val="00A94E07"/>
    <w:rsid w:val="00B62108"/>
    <w:rsid w:val="00BE1FA8"/>
    <w:rsid w:val="00C66D55"/>
    <w:rsid w:val="00CA184F"/>
    <w:rsid w:val="00CA6F56"/>
    <w:rsid w:val="00CB50AD"/>
    <w:rsid w:val="00D00DCA"/>
    <w:rsid w:val="00D21568"/>
    <w:rsid w:val="00D82EEA"/>
    <w:rsid w:val="00D83E26"/>
    <w:rsid w:val="00EA783C"/>
    <w:rsid w:val="00ED767F"/>
    <w:rsid w:val="00EE259D"/>
    <w:rsid w:val="00F16BAB"/>
    <w:rsid w:val="00F61B0F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2B5A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83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55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5BE"/>
  </w:style>
  <w:style w:type="character" w:styleId="PageNumber">
    <w:name w:val="page number"/>
    <w:basedOn w:val="DefaultParagraphFont"/>
    <w:uiPriority w:val="99"/>
    <w:semiHidden/>
    <w:unhideWhenUsed/>
    <w:rsid w:val="00925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5F2985C-6D65-AF4F-AE5A-B5736BB1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890</Words>
  <Characters>5078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9</cp:revision>
  <dcterms:created xsi:type="dcterms:W3CDTF">2018-06-07T21:42:00Z</dcterms:created>
  <dcterms:modified xsi:type="dcterms:W3CDTF">2018-06-08T00:07:00Z</dcterms:modified>
</cp:coreProperties>
</file>